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16" w:rsidRPr="00EB0F94" w:rsidRDefault="00181E16" w:rsidP="00E715E3">
      <w:pPr>
        <w:pStyle w:val="Default"/>
        <w:jc w:val="center"/>
      </w:pPr>
      <w:r w:rsidRPr="00EB0F94">
        <w:rPr>
          <w:b/>
          <w:bCs/>
        </w:rPr>
        <w:t>Universidade Federal de Minas Gerais</w:t>
      </w:r>
    </w:p>
    <w:p w:rsidR="00181E16" w:rsidRPr="00EB0F94" w:rsidRDefault="00181E16" w:rsidP="00E715E3">
      <w:pPr>
        <w:pStyle w:val="Default"/>
        <w:jc w:val="center"/>
      </w:pPr>
      <w:r w:rsidRPr="00EB0F94">
        <w:rPr>
          <w:b/>
          <w:bCs/>
        </w:rPr>
        <w:t>Escola de Educação Física, Fisioterapia e Terapia Ocupacional</w:t>
      </w:r>
    </w:p>
    <w:p w:rsidR="00181E16" w:rsidRPr="00EB0F94" w:rsidRDefault="00181E16" w:rsidP="00E715E3">
      <w:pPr>
        <w:pStyle w:val="Default"/>
        <w:jc w:val="center"/>
      </w:pPr>
      <w:r w:rsidRPr="00EB0F94">
        <w:rPr>
          <w:b/>
          <w:bCs/>
        </w:rPr>
        <w:t>Programa de Pós-Graduação em Ciências do Esporte</w:t>
      </w:r>
    </w:p>
    <w:p w:rsidR="00E715E3" w:rsidRPr="00EB0F94" w:rsidRDefault="00E715E3" w:rsidP="00181E16">
      <w:pPr>
        <w:pStyle w:val="Default"/>
        <w:rPr>
          <w:b/>
          <w:bCs/>
        </w:rPr>
      </w:pPr>
    </w:p>
    <w:p w:rsidR="00181E16" w:rsidRPr="00EB0F94" w:rsidRDefault="00181E16" w:rsidP="00E715E3">
      <w:pPr>
        <w:pStyle w:val="Default"/>
        <w:jc w:val="center"/>
      </w:pPr>
      <w:r w:rsidRPr="00EB0F94">
        <w:rPr>
          <w:b/>
          <w:bCs/>
        </w:rPr>
        <w:t>Edital de Seleção 201</w:t>
      </w:r>
      <w:r w:rsidR="00DA1570" w:rsidRPr="00EB0F94">
        <w:rPr>
          <w:b/>
          <w:bCs/>
        </w:rPr>
        <w:t xml:space="preserve">6 </w:t>
      </w:r>
      <w:r w:rsidRPr="00EB0F94">
        <w:rPr>
          <w:b/>
          <w:bCs/>
        </w:rPr>
        <w:t>- Mestrado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 Coordenação do Programa de Pós-Graduação em Ciências do Esporte (PPGCE) da Escola de Educação Física, Fisioterapia e Terapia Ocupacional da Universidade Federal de Minas Gerais FAZ SABER que, </w:t>
      </w:r>
      <w:r w:rsidRPr="00EB0F94">
        <w:rPr>
          <w:b/>
          <w:bCs/>
        </w:rPr>
        <w:t xml:space="preserve">no período </w:t>
      </w:r>
      <w:r w:rsidRPr="009B5FFA">
        <w:rPr>
          <w:b/>
          <w:bCs/>
        </w:rPr>
        <w:t xml:space="preserve">de </w:t>
      </w:r>
      <w:r w:rsidR="002A222E" w:rsidRPr="009B5FFA">
        <w:rPr>
          <w:b/>
          <w:bCs/>
          <w:color w:val="auto"/>
        </w:rPr>
        <w:t>26</w:t>
      </w:r>
      <w:r w:rsidRPr="002A222E">
        <w:rPr>
          <w:b/>
          <w:bCs/>
          <w:color w:val="auto"/>
        </w:rPr>
        <w:t xml:space="preserve"> </w:t>
      </w:r>
      <w:r w:rsidRPr="00EB0F94">
        <w:rPr>
          <w:b/>
          <w:bCs/>
        </w:rPr>
        <w:t xml:space="preserve">de </w:t>
      </w:r>
      <w:r w:rsidR="00EB0F94" w:rsidRPr="00EB0F94">
        <w:rPr>
          <w:b/>
          <w:bCs/>
        </w:rPr>
        <w:t>outubro</w:t>
      </w:r>
      <w:r w:rsidR="00E715E3" w:rsidRPr="00EB0F94">
        <w:rPr>
          <w:b/>
          <w:bCs/>
        </w:rPr>
        <w:t xml:space="preserve"> </w:t>
      </w:r>
      <w:r w:rsidRPr="00EB0F94">
        <w:rPr>
          <w:b/>
          <w:bCs/>
        </w:rPr>
        <w:t>a 1</w:t>
      </w:r>
      <w:r w:rsidR="00E715E3" w:rsidRPr="00EB0F94">
        <w:rPr>
          <w:b/>
          <w:bCs/>
        </w:rPr>
        <w:t>6</w:t>
      </w:r>
      <w:r w:rsidRPr="00EB0F94">
        <w:rPr>
          <w:b/>
          <w:bCs/>
        </w:rPr>
        <w:t xml:space="preserve"> de </w:t>
      </w:r>
      <w:r w:rsidR="00EB0F94" w:rsidRPr="00EB0F94">
        <w:rPr>
          <w:b/>
          <w:bCs/>
        </w:rPr>
        <w:t>novembro</w:t>
      </w:r>
      <w:r w:rsidR="00E715E3" w:rsidRPr="00EB0F94">
        <w:rPr>
          <w:b/>
          <w:bCs/>
        </w:rPr>
        <w:t xml:space="preserve"> </w:t>
      </w:r>
      <w:r w:rsidRPr="00EB0F94">
        <w:rPr>
          <w:b/>
          <w:bCs/>
        </w:rPr>
        <w:t>de 2015</w:t>
      </w:r>
      <w:r w:rsidRPr="00EB0F94">
        <w:t xml:space="preserve">, estarão abertas as inscrições para seleção de candidatos ao </w:t>
      </w:r>
      <w:r w:rsidR="00EB0F94" w:rsidRPr="00EB0F94">
        <w:t xml:space="preserve">curso de </w:t>
      </w:r>
      <w:r w:rsidRPr="00EB0F94">
        <w:t xml:space="preserve">Mestrado em Ciências do Esporte. 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s inscrições para o concurso poderão ser feitas na Secretaria de Pós-Graduação da Escola de Educação Física, Fisioterapia e Terapia Ocupacional, situada na Av. Antônio Carlos, 6627, 2º andar, sala 07, Campus da Pampulha – CEP 31270-901 - Belo Horizonte (MG), de segunda à sexta-feira, exceto em feriados e recessos acadêmicos, no horário de 8h30 às 11h30 e de 13h30 às 16h30. As inscrições poderão também ser enviadas pelo </w:t>
      </w:r>
      <w:r w:rsidRPr="00EB0F94">
        <w:rPr>
          <w:b/>
          <w:bCs/>
        </w:rPr>
        <w:t>Correio (Sedex)</w:t>
      </w:r>
      <w:r w:rsidRPr="00EB0F94">
        <w:t xml:space="preserve">, com data limite de postagem </w:t>
      </w:r>
      <w:r w:rsidRPr="00EB0F94">
        <w:rPr>
          <w:b/>
          <w:bCs/>
        </w:rPr>
        <w:t xml:space="preserve">até o dia </w:t>
      </w:r>
      <w:r w:rsidR="00E715E3" w:rsidRPr="00EB0F94">
        <w:rPr>
          <w:b/>
          <w:bCs/>
        </w:rPr>
        <w:t>9</w:t>
      </w:r>
      <w:r w:rsidRPr="00EB0F94">
        <w:rPr>
          <w:b/>
          <w:bCs/>
        </w:rPr>
        <w:t xml:space="preserve"> de </w:t>
      </w:r>
      <w:r w:rsidR="00EB0F94" w:rsidRPr="00EB0F94">
        <w:rPr>
          <w:b/>
          <w:bCs/>
        </w:rPr>
        <w:t>n</w:t>
      </w:r>
      <w:r w:rsidR="00E715E3" w:rsidRPr="00EB0F94">
        <w:rPr>
          <w:b/>
          <w:bCs/>
        </w:rPr>
        <w:t xml:space="preserve">ovembro </w:t>
      </w:r>
      <w:r w:rsidRPr="00EB0F94">
        <w:rPr>
          <w:b/>
          <w:bCs/>
        </w:rPr>
        <w:t>de 2015</w:t>
      </w:r>
      <w:r w:rsidRPr="00EB0F94">
        <w:t xml:space="preserve">. Não serão aceitas inscrições postadas após essa data. </w:t>
      </w:r>
    </w:p>
    <w:p w:rsidR="00E715E3" w:rsidRPr="00EB0F94" w:rsidRDefault="00E715E3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>Contatos: Telef</w:t>
      </w:r>
      <w:r w:rsidR="00DA1570" w:rsidRPr="00EB0F94">
        <w:t>one</w:t>
      </w:r>
      <w:r w:rsidRPr="00EB0F94">
        <w:t xml:space="preserve">: (31) 3409-2322; e-mail colposed-fis@eeffto.ufmg.br; página web: www.eeffto.ufmg.br </w:t>
      </w:r>
    </w:p>
    <w:p w:rsidR="00EB0F94" w:rsidRPr="00EB0F94" w:rsidRDefault="00EB0F94" w:rsidP="00E715E3">
      <w:pPr>
        <w:pStyle w:val="Default"/>
        <w:jc w:val="both"/>
        <w:rPr>
          <w:b/>
          <w:bCs/>
        </w:rPr>
      </w:pP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I – Das Vagas. </w:t>
      </w:r>
      <w:r w:rsidRPr="00EB0F94">
        <w:t xml:space="preserve">Serão </w:t>
      </w:r>
      <w:r w:rsidRPr="002A222E">
        <w:rPr>
          <w:color w:val="auto"/>
        </w:rPr>
        <w:t xml:space="preserve">oferecidas </w:t>
      </w:r>
      <w:r w:rsidRPr="002A222E">
        <w:rPr>
          <w:b/>
          <w:bCs/>
          <w:color w:val="auto"/>
        </w:rPr>
        <w:t>2</w:t>
      </w:r>
      <w:r w:rsidR="001E0508" w:rsidRPr="002A222E">
        <w:rPr>
          <w:b/>
          <w:bCs/>
          <w:color w:val="auto"/>
        </w:rPr>
        <w:t>9</w:t>
      </w:r>
      <w:r w:rsidRPr="002A222E">
        <w:rPr>
          <w:b/>
          <w:bCs/>
          <w:color w:val="auto"/>
        </w:rPr>
        <w:t xml:space="preserve"> (vinte e </w:t>
      </w:r>
      <w:r w:rsidR="001E0508" w:rsidRPr="002A222E">
        <w:rPr>
          <w:b/>
          <w:bCs/>
          <w:color w:val="auto"/>
        </w:rPr>
        <w:t>nove</w:t>
      </w:r>
      <w:r w:rsidRPr="002A222E">
        <w:rPr>
          <w:b/>
          <w:bCs/>
          <w:color w:val="auto"/>
        </w:rPr>
        <w:t xml:space="preserve">) </w:t>
      </w:r>
      <w:r w:rsidRPr="002A222E">
        <w:rPr>
          <w:color w:val="auto"/>
        </w:rPr>
        <w:t xml:space="preserve">vagas </w:t>
      </w:r>
      <w:r w:rsidRPr="00EB0F94">
        <w:t xml:space="preserve">para ingresso no </w:t>
      </w:r>
      <w:r w:rsidR="00E715E3" w:rsidRPr="00EB0F94">
        <w:t xml:space="preserve">primeiro </w:t>
      </w:r>
      <w:r w:rsidRPr="00EB0F94">
        <w:t>semestre letivo de 201</w:t>
      </w:r>
      <w:r w:rsidR="00E715E3" w:rsidRPr="00EB0F94">
        <w:t>6</w:t>
      </w:r>
      <w:r w:rsidRPr="00EB0F94">
        <w:t xml:space="preserve">, na área de concentração Treinamento Esportivo, com a seguinte distribuição entre as linhas de pesquisa do Programa: </w:t>
      </w:r>
    </w:p>
    <w:p w:rsidR="00E715E3" w:rsidRPr="00EB0F94" w:rsidRDefault="00E715E3" w:rsidP="00E715E3">
      <w:pPr>
        <w:pStyle w:val="Default"/>
        <w:jc w:val="both"/>
      </w:pPr>
    </w:p>
    <w:p w:rsidR="00E715E3" w:rsidRPr="00EB0F94" w:rsidRDefault="00E715E3" w:rsidP="00E7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1) Análise biomecânica do movimento: 2 </w:t>
      </w:r>
      <w:r w:rsidR="005E6ABA" w:rsidRPr="00EB0F94">
        <w:rPr>
          <w:rFonts w:ascii="Arial" w:hAnsi="Arial" w:cs="Arial"/>
          <w:sz w:val="24"/>
          <w:szCs w:val="24"/>
        </w:rPr>
        <w:t xml:space="preserve">(duas) </w:t>
      </w:r>
      <w:r w:rsidRPr="00EB0F94">
        <w:rPr>
          <w:rFonts w:ascii="Arial" w:hAnsi="Arial" w:cs="Arial"/>
          <w:sz w:val="24"/>
          <w:szCs w:val="24"/>
        </w:rPr>
        <w:t>vagas;</w:t>
      </w:r>
    </w:p>
    <w:p w:rsidR="00E715E3" w:rsidRPr="00EB0F94" w:rsidRDefault="00E715E3" w:rsidP="00E7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2) Aquisição, controle e adaptação de habilidades motoras ao longo da vida: 5</w:t>
      </w:r>
      <w:r w:rsidR="005E6ABA" w:rsidRPr="00EB0F94">
        <w:rPr>
          <w:rFonts w:ascii="Arial" w:hAnsi="Arial" w:cs="Arial"/>
          <w:sz w:val="24"/>
          <w:szCs w:val="24"/>
        </w:rPr>
        <w:t xml:space="preserve"> (cinco)</w:t>
      </w:r>
      <w:r w:rsidRPr="00EB0F94">
        <w:rPr>
          <w:rFonts w:ascii="Arial" w:hAnsi="Arial" w:cs="Arial"/>
          <w:sz w:val="24"/>
          <w:szCs w:val="24"/>
        </w:rPr>
        <w:t xml:space="preserve"> vagas;</w:t>
      </w:r>
    </w:p>
    <w:p w:rsidR="00E715E3" w:rsidRPr="00EB0F94" w:rsidRDefault="00E715E3" w:rsidP="00E7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3) Metodologia do treinamento esportivo: 11 </w:t>
      </w:r>
      <w:r w:rsidR="005E6ABA" w:rsidRPr="00EB0F94">
        <w:rPr>
          <w:rFonts w:ascii="Arial" w:hAnsi="Arial" w:cs="Arial"/>
          <w:sz w:val="24"/>
          <w:szCs w:val="24"/>
        </w:rPr>
        <w:t xml:space="preserve">(onze) </w:t>
      </w:r>
      <w:r w:rsidRPr="00EB0F94">
        <w:rPr>
          <w:rFonts w:ascii="Arial" w:hAnsi="Arial" w:cs="Arial"/>
          <w:sz w:val="24"/>
          <w:szCs w:val="24"/>
        </w:rPr>
        <w:t>vagas;</w:t>
      </w:r>
    </w:p>
    <w:p w:rsidR="00E715E3" w:rsidRPr="00EB0F94" w:rsidRDefault="00E715E3" w:rsidP="00E7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4) Psicologia do esporte e neurociências aplicadas ao comportamento humano: </w:t>
      </w:r>
      <w:r w:rsidR="001E0508" w:rsidRPr="002A222E">
        <w:rPr>
          <w:rFonts w:ascii="Arial" w:hAnsi="Arial" w:cs="Arial"/>
          <w:sz w:val="24"/>
          <w:szCs w:val="24"/>
        </w:rPr>
        <w:t>8</w:t>
      </w:r>
      <w:r w:rsidR="005E6ABA" w:rsidRPr="002A222E">
        <w:rPr>
          <w:rFonts w:ascii="Arial" w:hAnsi="Arial" w:cs="Arial"/>
          <w:sz w:val="24"/>
          <w:szCs w:val="24"/>
        </w:rPr>
        <w:t xml:space="preserve"> (</w:t>
      </w:r>
      <w:r w:rsidR="001E0508" w:rsidRPr="002A222E">
        <w:rPr>
          <w:rFonts w:ascii="Arial" w:hAnsi="Arial" w:cs="Arial"/>
          <w:sz w:val="24"/>
          <w:szCs w:val="24"/>
        </w:rPr>
        <w:t>oito</w:t>
      </w:r>
      <w:r w:rsidR="005E6ABA" w:rsidRPr="002A222E">
        <w:rPr>
          <w:rFonts w:ascii="Arial" w:hAnsi="Arial" w:cs="Arial"/>
          <w:sz w:val="24"/>
          <w:szCs w:val="24"/>
        </w:rPr>
        <w:t>)</w:t>
      </w:r>
      <w:r w:rsidRPr="002A222E">
        <w:rPr>
          <w:rFonts w:ascii="Arial" w:hAnsi="Arial" w:cs="Arial"/>
          <w:sz w:val="24"/>
          <w:szCs w:val="24"/>
        </w:rPr>
        <w:t xml:space="preserve"> vagas</w:t>
      </w:r>
      <w:r w:rsidRPr="00EB0F94">
        <w:rPr>
          <w:rFonts w:ascii="Arial" w:hAnsi="Arial" w:cs="Arial"/>
          <w:sz w:val="24"/>
          <w:szCs w:val="24"/>
        </w:rPr>
        <w:t>;</w:t>
      </w:r>
    </w:p>
    <w:p w:rsidR="00E715E3" w:rsidRPr="00EB0F94" w:rsidRDefault="00E715E3" w:rsidP="00E71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5) Termorregulação, metabolismo e fadiga no exercício e no treinamento: 3</w:t>
      </w:r>
      <w:r w:rsidR="005E6ABA" w:rsidRPr="00EB0F94">
        <w:rPr>
          <w:rFonts w:ascii="Arial" w:hAnsi="Arial" w:cs="Arial"/>
          <w:sz w:val="24"/>
          <w:szCs w:val="24"/>
        </w:rPr>
        <w:t xml:space="preserve"> (três)</w:t>
      </w:r>
      <w:r w:rsidRPr="00EB0F94">
        <w:rPr>
          <w:rFonts w:ascii="Arial" w:hAnsi="Arial" w:cs="Arial"/>
          <w:sz w:val="24"/>
          <w:szCs w:val="24"/>
        </w:rPr>
        <w:t xml:space="preserve"> vagas.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 relação das linhas de pesquisa e dos respectivos professores-orientadores está apresentada no </w:t>
      </w:r>
      <w:r w:rsidRPr="00EB0F94">
        <w:rPr>
          <w:b/>
          <w:bCs/>
        </w:rPr>
        <w:t xml:space="preserve">Anexo 1 </w:t>
      </w:r>
      <w:r w:rsidRPr="00EB0F94">
        <w:t xml:space="preserve">deste Edital. </w:t>
      </w:r>
    </w:p>
    <w:p w:rsidR="00E715E3" w:rsidRPr="00EB0F94" w:rsidRDefault="00E715E3" w:rsidP="00181E16">
      <w:pPr>
        <w:pStyle w:val="Default"/>
        <w:rPr>
          <w:b/>
          <w:bCs/>
        </w:rPr>
      </w:pPr>
    </w:p>
    <w:p w:rsidR="00181E16" w:rsidRPr="00AF4CB0" w:rsidRDefault="00181E16" w:rsidP="00E715E3">
      <w:pPr>
        <w:pStyle w:val="Default"/>
        <w:jc w:val="both"/>
      </w:pPr>
      <w:r w:rsidRPr="00AF4CB0">
        <w:rPr>
          <w:b/>
          <w:bCs/>
        </w:rPr>
        <w:t>II – Dos Requisitos para a Inscrição</w:t>
      </w:r>
      <w:r w:rsidRPr="00AF4CB0">
        <w:t xml:space="preserve">. Poderão se inscrever candidatos com graduação em Educação Física ou áreas afins, a juízo do Colegiado do Programa. Para se inscrever, o candidato deverá apresentar à Secretaria do Programa os seguintes documentos: </w:t>
      </w:r>
    </w:p>
    <w:p w:rsidR="00E715E3" w:rsidRPr="00EB0F94" w:rsidRDefault="00181E16" w:rsidP="00E715E3">
      <w:pPr>
        <w:pStyle w:val="Default"/>
        <w:jc w:val="both"/>
      </w:pPr>
      <w:r w:rsidRPr="00AF4CB0">
        <w:rPr>
          <w:b/>
          <w:bCs/>
        </w:rPr>
        <w:t xml:space="preserve">a) </w:t>
      </w:r>
      <w:r w:rsidRPr="00AF4CB0">
        <w:t xml:space="preserve">Formulário de inscrição, devidamente preenchido, disponível no site da EEFFTO, </w:t>
      </w:r>
      <w:r w:rsidR="00AF4CB0" w:rsidRPr="00AF4CB0">
        <w:t>www.eeffto.ufmg.br pós</w:t>
      </w:r>
      <w:r w:rsidRPr="00AF4CB0">
        <w:t>-</w:t>
      </w:r>
      <w:proofErr w:type="gramStart"/>
      <w:r w:rsidRPr="00AF4CB0">
        <w:t xml:space="preserve">graduação </w:t>
      </w:r>
      <w:r w:rsidR="00E715E3" w:rsidRPr="00AF4CB0">
        <w:sym w:font="Wingdings" w:char="F0E0"/>
      </w:r>
      <w:r w:rsidRPr="00EB0F94">
        <w:t xml:space="preserve"> mestrado</w:t>
      </w:r>
      <w:proofErr w:type="gramEnd"/>
      <w:r w:rsidRPr="00EB0F94">
        <w:t xml:space="preserve"> e doutorado </w:t>
      </w:r>
      <w:r w:rsidR="00E715E3" w:rsidRPr="00EB0F94">
        <w:sym w:font="Wingdings" w:char="F0E0"/>
      </w:r>
      <w:r w:rsidRPr="00EB0F94">
        <w:t xml:space="preserve"> ciência do esporte </w:t>
      </w:r>
      <w:r w:rsidR="00E715E3" w:rsidRPr="00EB0F94">
        <w:sym w:font="Wingdings" w:char="F0E0"/>
      </w:r>
      <w:r w:rsidRPr="00EB0F94">
        <w:t xml:space="preserve"> </w:t>
      </w:r>
      <w:r w:rsidR="00E715E3" w:rsidRPr="00EB0F94">
        <w:t xml:space="preserve">documentos e </w:t>
      </w:r>
      <w:r w:rsidRPr="00EB0F94">
        <w:t xml:space="preserve">formulários. O candidato deverá informar a linha de pesquisa pretendida, entre as relacionadas no item I deste Edital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b) </w:t>
      </w:r>
      <w:r w:rsidRPr="00EB0F94">
        <w:t xml:space="preserve">01 (uma) fotografia 3cm x 4cm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lastRenderedPageBreak/>
        <w:t xml:space="preserve">c) </w:t>
      </w:r>
      <w:r w:rsidRPr="00EB0F94">
        <w:t xml:space="preserve">Cópia da certidão de nascimento ou de casamento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d) </w:t>
      </w:r>
      <w:r w:rsidRPr="00EB0F94">
        <w:t xml:space="preserve">Cópia da carteira de identidade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e) </w:t>
      </w:r>
      <w:r w:rsidRPr="00EB0F94">
        <w:t xml:space="preserve">Cópia do CPF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f) </w:t>
      </w:r>
      <w:r w:rsidRPr="00EB0F94">
        <w:t xml:space="preserve">Prova de estar em dia com as obrigações militares e com as obrigações eleitorais, no caso de ser candidato brasileiro. A comprovação de estar em dia com as obrigações eleitorais será feita mediante a apresentação da certidão de quitação eleitoral a ser obtida em </w:t>
      </w:r>
      <w:r w:rsidRPr="00EB0F94">
        <w:rPr>
          <w:color w:val="0000FF"/>
        </w:rPr>
        <w:t>http://www.tse.jus.br/eleitor/certidoes/certidao-de-quitacaoeleitoral</w:t>
      </w:r>
      <w:r w:rsidRPr="00EB0F94">
        <w:t xml:space="preserve">.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g) </w:t>
      </w:r>
      <w:r w:rsidRPr="00EB0F94">
        <w:t xml:space="preserve">Comprovante de endereço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h) </w:t>
      </w:r>
      <w:r w:rsidRPr="00EB0F94">
        <w:t xml:space="preserve">Candidatos estrangeiros deverão apresentar os documentos exigidos pela legislação específica: cópia do passaporte válido, especificamente, (1) página de identificação, (2) página do visto de entrada no Brasil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i) </w:t>
      </w:r>
      <w:r w:rsidRPr="00EB0F94">
        <w:t xml:space="preserve">Cópia do diploma de graduação ou documento equivalente, ou de outro que comprove estar o candidato em condições de concluir o curso de graduação antes do período para registro acadêmico no curso de pós-graduação, ficando tal registro condicionado à prova de conclusão da graduação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j) </w:t>
      </w:r>
      <w:r w:rsidRPr="00EB0F94">
        <w:t xml:space="preserve">Cópia do Histórico Escolar do curso de graduação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k) </w:t>
      </w:r>
      <w:r w:rsidRPr="00EB0F94">
        <w:rPr>
          <w:i/>
          <w:iCs/>
        </w:rPr>
        <w:t>Curriculum Vitae</w:t>
      </w:r>
      <w:r w:rsidRPr="00EB0F94">
        <w:t xml:space="preserve">, apresentado no modelo Lattes/CNPq, modelo disponível em </w:t>
      </w:r>
      <w:r w:rsidRPr="00EB0F94">
        <w:rPr>
          <w:u w:val="single"/>
        </w:rPr>
        <w:t>www.cnpq.br</w:t>
      </w:r>
      <w:r w:rsidRPr="00EB0F94">
        <w:t xml:space="preserve">, acompanhado da </w:t>
      </w:r>
      <w:r w:rsidRPr="00EB0F94">
        <w:rPr>
          <w:u w:val="single"/>
        </w:rPr>
        <w:t>documentação comprobatória</w:t>
      </w:r>
      <w:r w:rsidRPr="00EB0F94">
        <w:t xml:space="preserve">; </w:t>
      </w: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l) </w:t>
      </w:r>
      <w:r w:rsidRPr="00EB0F94">
        <w:t xml:space="preserve">Pré-projeto de pesquisa, de acordo com as normas constantes no </w:t>
      </w:r>
      <w:r w:rsidRPr="00EB0F94">
        <w:rPr>
          <w:b/>
          <w:bCs/>
        </w:rPr>
        <w:t xml:space="preserve">Anexo 2 </w:t>
      </w:r>
      <w:r w:rsidRPr="00EB0F94">
        <w:t xml:space="preserve">deste Edital. </w:t>
      </w:r>
      <w:r w:rsidR="00E715E3" w:rsidRPr="00EB0F94">
        <w:t xml:space="preserve">Devem ser entregues </w:t>
      </w:r>
      <w:r w:rsidR="00E715E3" w:rsidRPr="00AF4CB0">
        <w:rPr>
          <w:u w:val="single"/>
        </w:rPr>
        <w:t>3 (três) versões impressas</w:t>
      </w:r>
      <w:r w:rsidR="00E715E3" w:rsidRPr="00EB0F94">
        <w:t xml:space="preserve"> do pré-projeto de pesquisa. </w:t>
      </w:r>
      <w:r w:rsidRPr="00EB0F94">
        <w:t xml:space="preserve">O pré-projeto de pesquisa deverá ser apresentado com uma capa, contendo o título do pré-projeto, a linha de pesquisa à qual o candidato pretende se vincular e </w:t>
      </w:r>
      <w:r w:rsidR="00C53BDA" w:rsidRPr="00EB0F94">
        <w:t>espaço para identificar o candidato</w:t>
      </w:r>
      <w:r w:rsidR="006659DE" w:rsidRPr="00EB0F94">
        <w:t xml:space="preserve"> pelo </w:t>
      </w:r>
      <w:r w:rsidR="00C53BDA" w:rsidRPr="00EB0F94">
        <w:t xml:space="preserve">seu </w:t>
      </w:r>
      <w:r w:rsidR="006659DE" w:rsidRPr="00EB0F94">
        <w:t>número de inscrição</w:t>
      </w:r>
      <w:r w:rsidRPr="00EB0F94">
        <w:t>.</w:t>
      </w:r>
      <w:r w:rsidR="00C53BDA" w:rsidRPr="00EB0F94">
        <w:t xml:space="preserve"> Este número será informado no momento da inscrição.</w:t>
      </w:r>
      <w:r w:rsidRPr="00EB0F94">
        <w:t xml:space="preserve"> Não poderá haver ao longo do pré-projeto de pesquisa </w:t>
      </w:r>
      <w:r w:rsidR="00E715E3" w:rsidRPr="00EB0F94">
        <w:t xml:space="preserve">(a partir da 2ª página) </w:t>
      </w:r>
      <w:r w:rsidRPr="00EB0F94">
        <w:t xml:space="preserve">nenhuma identificação do candidato sob pena de sua desclassificação. 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Candidatos com necessidades especiais deverão indicar, no formulário de inscrição, as condições </w:t>
      </w:r>
      <w:r w:rsidR="00DC51E2">
        <w:t xml:space="preserve">especiais </w:t>
      </w:r>
      <w:r w:rsidRPr="00EB0F94">
        <w:t xml:space="preserve">necessárias para a sua participação neste concurso. </w:t>
      </w:r>
    </w:p>
    <w:p w:rsidR="00E715E3" w:rsidRPr="00EB0F94" w:rsidRDefault="00E715E3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pós a análise da documentação apresentada, a Coordenação do Programa decidirá sobre o deferimento dos pedidos de inscrição, sendo o resultado divulgado </w:t>
      </w:r>
      <w:r w:rsidRPr="00EB0F94">
        <w:rPr>
          <w:u w:val="single"/>
        </w:rPr>
        <w:t>até 2 (dois) dias úteis após o encerramento das inscrições</w:t>
      </w:r>
      <w:r w:rsidRPr="00EB0F94">
        <w:t xml:space="preserve"> na página web e no quadro de avisos do Programa. Só serão deferidos os pedidos de inscrição que atenderem as exigências deste Edital. 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pós o deferimento, a cada candidato será atribuído um número de identificação que será utilizado para manter seu anonimato durante a avaliação do pré-projeto de pesquisa (1ª etapa) e a correção da prova escrita (primeira avaliação da 2ª etapa). </w:t>
      </w:r>
    </w:p>
    <w:p w:rsidR="00E715E3" w:rsidRPr="00EB0F94" w:rsidRDefault="00E715E3" w:rsidP="00181E16">
      <w:pPr>
        <w:pStyle w:val="Default"/>
        <w:rPr>
          <w:b/>
          <w:bCs/>
        </w:rPr>
      </w:pP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III – Da Banca Examinadora. </w:t>
      </w:r>
      <w:r w:rsidRPr="00EB0F94">
        <w:t xml:space="preserve">A banca examinadora do exame de seleção será composta por 4 (quatro) professores-orientadores do PPGCE, indicados pelo Colegiado. A relação nominal da banca examinadora será divulgada na Secretaria e na página (web) do Programa, até 48 horas antes do início do processo seletivo, juntamente com a declaração de inexistência de impedimento e suspeição de cada membro da banca em função dos candidatos inscritos neste concurso, nos termos da legislação vigente. </w:t>
      </w:r>
    </w:p>
    <w:p w:rsidR="00E715E3" w:rsidRPr="00EB0F94" w:rsidRDefault="00E715E3" w:rsidP="00E715E3">
      <w:pPr>
        <w:pStyle w:val="Default"/>
        <w:jc w:val="both"/>
        <w:rPr>
          <w:b/>
          <w:bCs/>
        </w:rPr>
      </w:pP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IV – Do Processo Seletivo. </w:t>
      </w:r>
      <w:r w:rsidRPr="00EB0F94">
        <w:t xml:space="preserve">O exame de seleção constará de duas etapas. </w:t>
      </w:r>
    </w:p>
    <w:p w:rsidR="00E715E3" w:rsidRPr="00EB0F94" w:rsidRDefault="00E715E3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Caberá recurso contra o resultado da primeira etapa, com efeito suspensivo, sem prejuízo do recurso final. O resultado da segunda etapa será divulgado com o resultado final. Os recursos, parcial ou final, deverão ser dirigidos à Coordenação do Programa e entregues, pessoalmente ou por procurador munido de procuração simples, no endereço e horário de atendimento externo da Secretaria do Programa especificados no preâmbulo deste Edital. Durante o período do recurso, o candidato terá vista à sua avaliação. </w:t>
      </w:r>
    </w:p>
    <w:p w:rsidR="00E715E3" w:rsidRPr="00EB0F94" w:rsidRDefault="00E715E3" w:rsidP="00181E16">
      <w:pPr>
        <w:pStyle w:val="Default"/>
        <w:rPr>
          <w:b/>
          <w:bCs/>
        </w:rPr>
      </w:pPr>
    </w:p>
    <w:p w:rsidR="00181E16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Primeira Etapa. Avaliação do pré-projeto de pesquisa. </w:t>
      </w:r>
      <w:r w:rsidRPr="00EB0F94">
        <w:t xml:space="preserve">Esta etapa será avaliada em </w:t>
      </w:r>
      <w:r w:rsidRPr="00EB0F94">
        <w:rPr>
          <w:u w:val="single"/>
        </w:rPr>
        <w:t>100 pontos</w:t>
      </w:r>
      <w:r w:rsidRPr="00EB0F94">
        <w:t xml:space="preserve"> e terá </w:t>
      </w:r>
      <w:r w:rsidRPr="00EB0F94">
        <w:rPr>
          <w:u w:val="single"/>
        </w:rPr>
        <w:t>caráter eliminatório</w:t>
      </w:r>
      <w:r w:rsidRPr="00EB0F94">
        <w:t xml:space="preserve">. Os pré-projetos de pesquisa serão avaliados de acordo com os seguintes aspectos e respectivos valores percentuais: </w:t>
      </w:r>
      <w:r w:rsidRPr="00EB0F94">
        <w:rPr>
          <w:b/>
          <w:bCs/>
        </w:rPr>
        <w:t xml:space="preserve">a) </w:t>
      </w:r>
      <w:r w:rsidRPr="00EB0F94">
        <w:t xml:space="preserve">fundamentação teórica: 30%; </w:t>
      </w:r>
      <w:r w:rsidRPr="00EB0F94">
        <w:rPr>
          <w:b/>
          <w:bCs/>
        </w:rPr>
        <w:t xml:space="preserve">b) </w:t>
      </w:r>
      <w:r w:rsidRPr="00EB0F94">
        <w:t xml:space="preserve">justificativa: 15%; </w:t>
      </w:r>
      <w:r w:rsidRPr="00EB0F94">
        <w:rPr>
          <w:b/>
          <w:bCs/>
        </w:rPr>
        <w:t xml:space="preserve">c) </w:t>
      </w:r>
      <w:r w:rsidRPr="00EB0F94">
        <w:t xml:space="preserve">objetivos: 10%; </w:t>
      </w:r>
      <w:r w:rsidRPr="00EB0F94">
        <w:rPr>
          <w:b/>
          <w:bCs/>
        </w:rPr>
        <w:t xml:space="preserve">d) </w:t>
      </w:r>
      <w:r w:rsidRPr="00EB0F94">
        <w:t xml:space="preserve">material e métodos: 35%; </w:t>
      </w:r>
      <w:r w:rsidRPr="00EB0F94">
        <w:rPr>
          <w:b/>
          <w:bCs/>
        </w:rPr>
        <w:t xml:space="preserve">e) </w:t>
      </w:r>
      <w:r w:rsidRPr="00EB0F94">
        <w:t xml:space="preserve">referências bibliográficas (atualidade, pertinência e consistência): 5%; </w:t>
      </w:r>
      <w:r w:rsidRPr="00EB0F94">
        <w:rPr>
          <w:b/>
          <w:bCs/>
        </w:rPr>
        <w:t xml:space="preserve">f) </w:t>
      </w:r>
      <w:r w:rsidRPr="00EB0F94">
        <w:t xml:space="preserve">viabilidade de tempo para execução do projeto em, no máximo, 24 (vinte e quatro) meses: 5%. Serão considerados aprovados nesta primeira etapa os candidatos que obtiverem, no mínimo, 70 pontos (70%). O resultado desta etapa será divulgado no </w:t>
      </w:r>
      <w:r w:rsidR="00E715E3" w:rsidRPr="00EB0F94">
        <w:rPr>
          <w:b/>
          <w:bCs/>
        </w:rPr>
        <w:t>dia 2</w:t>
      </w:r>
      <w:r w:rsidR="002051DF" w:rsidRPr="00EB0F94">
        <w:rPr>
          <w:b/>
          <w:bCs/>
        </w:rPr>
        <w:t>5</w:t>
      </w:r>
      <w:r w:rsidRPr="00EB0F94">
        <w:rPr>
          <w:b/>
          <w:bCs/>
        </w:rPr>
        <w:t xml:space="preserve"> de </w:t>
      </w:r>
      <w:r w:rsidR="00DC51E2" w:rsidRPr="00EB0F94">
        <w:rPr>
          <w:b/>
          <w:bCs/>
        </w:rPr>
        <w:t>novembro</w:t>
      </w:r>
      <w:r w:rsidR="00E715E3" w:rsidRPr="00EB0F94">
        <w:rPr>
          <w:b/>
          <w:bCs/>
        </w:rPr>
        <w:t xml:space="preserve"> </w:t>
      </w:r>
      <w:r w:rsidRPr="00EB0F94">
        <w:rPr>
          <w:b/>
          <w:bCs/>
        </w:rPr>
        <w:t xml:space="preserve">de 2015 </w:t>
      </w:r>
      <w:r w:rsidRPr="00EB0F94">
        <w:t xml:space="preserve">na Secretaria e na página web do Programa. Somente os candidatos aprovados na primeira etapa participarão da etapa seguinte. </w:t>
      </w:r>
    </w:p>
    <w:p w:rsidR="00E715E3" w:rsidRPr="00EB0F94" w:rsidRDefault="00E715E3" w:rsidP="00181E16">
      <w:pPr>
        <w:pStyle w:val="Default"/>
        <w:rPr>
          <w:b/>
          <w:bCs/>
        </w:rPr>
      </w:pPr>
    </w:p>
    <w:p w:rsidR="006659DE" w:rsidRPr="00EB0F94" w:rsidRDefault="00181E16" w:rsidP="00E715E3">
      <w:pPr>
        <w:pStyle w:val="Default"/>
        <w:jc w:val="both"/>
      </w:pPr>
      <w:r w:rsidRPr="00EB0F94">
        <w:rPr>
          <w:b/>
          <w:bCs/>
        </w:rPr>
        <w:t xml:space="preserve">Segunda Etapa. </w:t>
      </w:r>
      <w:r w:rsidRPr="00EB0F94">
        <w:t xml:space="preserve">A segunda etapa terá </w:t>
      </w:r>
      <w:r w:rsidRPr="00EB0F94">
        <w:rPr>
          <w:u w:val="single"/>
        </w:rPr>
        <w:t>caráter eliminatório e classificatório</w:t>
      </w:r>
      <w:r w:rsidRPr="00EB0F94">
        <w:t xml:space="preserve"> e consistirá de duas avaliações. </w:t>
      </w:r>
    </w:p>
    <w:p w:rsidR="006659DE" w:rsidRPr="00EB0F94" w:rsidRDefault="006659DE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 primeira avaliação da segunda etapa corresponderá a uma </w:t>
      </w:r>
      <w:r w:rsidRPr="00EB0F94">
        <w:rPr>
          <w:b/>
          <w:bCs/>
        </w:rPr>
        <w:t>prova escrita de conhecimentos sobre temas relacionados ao treinamento esportivo e sobre a linha de pesquisa pretendida</w:t>
      </w:r>
      <w:r w:rsidRPr="00EB0F94">
        <w:t xml:space="preserve">. Esta prova será avaliada em </w:t>
      </w:r>
      <w:r w:rsidRPr="00EB0F94">
        <w:rPr>
          <w:u w:val="single"/>
        </w:rPr>
        <w:t>100 pontos</w:t>
      </w:r>
      <w:r w:rsidRPr="00EB0F94">
        <w:t xml:space="preserve">. A identidade dos candidatos será mantida em sigilo nesta prova escrita, antes e durante sua correção. Esta prova será realizada no dia </w:t>
      </w:r>
      <w:r w:rsidR="00E715E3" w:rsidRPr="00EB0F94">
        <w:rPr>
          <w:b/>
          <w:bCs/>
        </w:rPr>
        <w:t>30</w:t>
      </w:r>
      <w:r w:rsidRPr="00EB0F94">
        <w:rPr>
          <w:b/>
          <w:bCs/>
        </w:rPr>
        <w:t xml:space="preserve"> de </w:t>
      </w:r>
      <w:r w:rsidR="00E715E3" w:rsidRPr="00EB0F94">
        <w:rPr>
          <w:b/>
          <w:bCs/>
        </w:rPr>
        <w:t xml:space="preserve">novembro </w:t>
      </w:r>
      <w:r w:rsidRPr="00EB0F94">
        <w:rPr>
          <w:b/>
          <w:bCs/>
        </w:rPr>
        <w:t xml:space="preserve">de 2015, de 09:00 às 12:00 horas, </w:t>
      </w:r>
      <w:r w:rsidRPr="00EB0F94">
        <w:t xml:space="preserve">na Escola de Educação Física, Fisioterapia e Terapia Ocupacional, em sala a ser divulgada pela Secretaria do Curso. A bibliografia para esta prova está disponível no </w:t>
      </w:r>
      <w:r w:rsidRPr="00EB0F94">
        <w:rPr>
          <w:b/>
          <w:bCs/>
        </w:rPr>
        <w:t xml:space="preserve">Anexo 3 </w:t>
      </w:r>
      <w:r w:rsidRPr="00EB0F94">
        <w:t xml:space="preserve">deste Edital. 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 segunda avaliação da segunda etapa corresponderá à </w:t>
      </w:r>
      <w:r w:rsidRPr="00EB0F94">
        <w:rPr>
          <w:b/>
          <w:bCs/>
        </w:rPr>
        <w:t>Apresentação do pré-projeto de pesquisa na linha de pesquisa escolhida seguida por arguição oral</w:t>
      </w:r>
      <w:r w:rsidRPr="00EB0F94">
        <w:t xml:space="preserve">. Esta apresentação será avaliada em </w:t>
      </w:r>
      <w:r w:rsidRPr="00EB0F94">
        <w:rPr>
          <w:u w:val="single"/>
        </w:rPr>
        <w:t>100 pontos</w:t>
      </w:r>
      <w:r w:rsidRPr="00EB0F94">
        <w:t xml:space="preserve"> e será realizada nos dias </w:t>
      </w:r>
      <w:r w:rsidR="00E715E3" w:rsidRPr="00EB0F94">
        <w:rPr>
          <w:b/>
          <w:bCs/>
        </w:rPr>
        <w:t>02</w:t>
      </w:r>
      <w:r w:rsidRPr="00EB0F94">
        <w:rPr>
          <w:b/>
          <w:bCs/>
        </w:rPr>
        <w:t xml:space="preserve"> a 0</w:t>
      </w:r>
      <w:r w:rsidR="00E715E3" w:rsidRPr="00EB0F94">
        <w:rPr>
          <w:b/>
          <w:bCs/>
        </w:rPr>
        <w:t>4</w:t>
      </w:r>
      <w:r w:rsidRPr="00EB0F94">
        <w:rPr>
          <w:b/>
          <w:bCs/>
        </w:rPr>
        <w:t xml:space="preserve"> de </w:t>
      </w:r>
      <w:r w:rsidR="00E715E3" w:rsidRPr="00EB0F94">
        <w:rPr>
          <w:b/>
          <w:bCs/>
        </w:rPr>
        <w:t xml:space="preserve">dezembro </w:t>
      </w:r>
      <w:r w:rsidRPr="00EB0F94">
        <w:rPr>
          <w:b/>
          <w:bCs/>
        </w:rPr>
        <w:t xml:space="preserve">de 2015, a partir das 8:00 horas, </w:t>
      </w:r>
      <w:r w:rsidRPr="00EB0F94">
        <w:t xml:space="preserve">na EEFFTO, em sala a ser divulgada pela Secretaria do Curso </w:t>
      </w:r>
      <w:r w:rsidRPr="00DC51E2">
        <w:t>juntamente com o resultado da primeira etapa.</w:t>
      </w:r>
      <w:r w:rsidRPr="00EB0F94">
        <w:t xml:space="preserve"> Serão disponibilizados computador e </w:t>
      </w:r>
      <w:proofErr w:type="spellStart"/>
      <w:r w:rsidRPr="00EB0F94">
        <w:t>data-show</w:t>
      </w:r>
      <w:proofErr w:type="spellEnd"/>
      <w:r w:rsidRPr="00EB0F94">
        <w:t xml:space="preserve"> para apresentação que deverá durar, no máximo, 15 (quinze) minutos</w:t>
      </w:r>
      <w:r w:rsidR="005F7639" w:rsidRPr="00EB0F94">
        <w:t>, sob pena de desclassificação dos candidatos que ultrapassarem es</w:t>
      </w:r>
      <w:r w:rsidR="00DC51E2">
        <w:t>s</w:t>
      </w:r>
      <w:r w:rsidR="005F7639" w:rsidRPr="00EB0F94">
        <w:t>e tempo</w:t>
      </w:r>
      <w:r w:rsidRPr="00EB0F94">
        <w:t xml:space="preserve">. No caso de qualquer problema técnico o candidato deverá continuar a sua apresentação. Serão analisados e avaliados os seguintes itens com os respectivos valores percentuais: </w:t>
      </w:r>
      <w:r w:rsidRPr="00EB0F94">
        <w:rPr>
          <w:b/>
          <w:bCs/>
        </w:rPr>
        <w:t xml:space="preserve">a) </w:t>
      </w:r>
      <w:r w:rsidRPr="00EB0F94">
        <w:t xml:space="preserve">a inserção do pré-projeto </w:t>
      </w:r>
      <w:r w:rsidR="00DC51E2">
        <w:t xml:space="preserve">em </w:t>
      </w:r>
      <w:r w:rsidRPr="00EB0F94">
        <w:t xml:space="preserve">uma das linhas de pesquisa do curso: 25%; </w:t>
      </w:r>
      <w:r w:rsidRPr="00EB0F94">
        <w:rPr>
          <w:b/>
          <w:bCs/>
        </w:rPr>
        <w:t xml:space="preserve">b) </w:t>
      </w:r>
      <w:r w:rsidR="00DC51E2">
        <w:t>a clareza d</w:t>
      </w:r>
      <w:r w:rsidRPr="00EB0F94">
        <w:t xml:space="preserve">a exposição: 25%; </w:t>
      </w:r>
      <w:r w:rsidRPr="00EB0F94">
        <w:rPr>
          <w:b/>
          <w:bCs/>
        </w:rPr>
        <w:t xml:space="preserve">c) </w:t>
      </w:r>
      <w:r w:rsidRPr="00EB0F94">
        <w:t xml:space="preserve">o conhecimento do campo teórico-conceitual que ampara o pré-projeto na linha de pesquisa escolhida: 25%; </w:t>
      </w:r>
      <w:r w:rsidRPr="00EB0F94">
        <w:rPr>
          <w:b/>
          <w:bCs/>
        </w:rPr>
        <w:t xml:space="preserve">d) </w:t>
      </w:r>
      <w:r w:rsidRPr="00EB0F94">
        <w:t xml:space="preserve">a capacidade argumentação do candidato face às questões colocadas pela Banca Examinadora: 25%. </w:t>
      </w:r>
    </w:p>
    <w:p w:rsidR="00E715E3" w:rsidRPr="00EB0F94" w:rsidRDefault="00E715E3" w:rsidP="00181E16">
      <w:pPr>
        <w:pStyle w:val="Default"/>
      </w:pPr>
    </w:p>
    <w:p w:rsidR="00C30098" w:rsidRDefault="00181E16" w:rsidP="00E715E3">
      <w:pPr>
        <w:pStyle w:val="Default"/>
        <w:jc w:val="both"/>
      </w:pPr>
      <w:r w:rsidRPr="00EB0F94">
        <w:t xml:space="preserve">Serão considerados aprovados nesta segunda etapa os candidatos que obtiverem, no mínimo, </w:t>
      </w:r>
      <w:r w:rsidRPr="00EB0F94">
        <w:rPr>
          <w:u w:val="single"/>
        </w:rPr>
        <w:t>70 pontos</w:t>
      </w:r>
      <w:r w:rsidRPr="00EB0F94">
        <w:t xml:space="preserve"> (70%), conform</w:t>
      </w:r>
      <w:r w:rsidR="005369AD" w:rsidRPr="00EB0F94">
        <w:t>e equação apresentada a seguir:</w:t>
      </w:r>
      <w:r w:rsidR="00DC51E2">
        <w:t xml:space="preserve"> </w:t>
      </w:r>
    </w:p>
    <w:p w:rsidR="00DC51E2" w:rsidRPr="00EB0F94" w:rsidRDefault="00DC51E2" w:rsidP="00E715E3">
      <w:pPr>
        <w:pStyle w:val="Default"/>
        <w:jc w:val="both"/>
      </w:pPr>
    </w:p>
    <w:p w:rsidR="00181E16" w:rsidRPr="002A222E" w:rsidRDefault="00181E16" w:rsidP="00E715E3">
      <w:pPr>
        <w:pStyle w:val="Default"/>
        <w:jc w:val="both"/>
        <w:rPr>
          <w:color w:val="auto"/>
        </w:rPr>
      </w:pPr>
      <w:r w:rsidRPr="00EB0F94">
        <w:t>Nota da segunda etapa = (nota da prova escrita + nota da apresentação</w:t>
      </w:r>
      <w:r w:rsidR="00DC51E2" w:rsidRPr="002A222E">
        <w:rPr>
          <w:color w:val="auto"/>
        </w:rPr>
        <w:t>/</w:t>
      </w:r>
      <w:proofErr w:type="gramStart"/>
      <w:r w:rsidR="00DC51E2" w:rsidRPr="002A222E">
        <w:rPr>
          <w:color w:val="auto"/>
        </w:rPr>
        <w:t>arguição</w:t>
      </w:r>
      <w:r w:rsidRPr="002A222E">
        <w:rPr>
          <w:color w:val="auto"/>
        </w:rPr>
        <w:t>)/</w:t>
      </w:r>
      <w:proofErr w:type="gramEnd"/>
      <w:r w:rsidRPr="002A222E">
        <w:rPr>
          <w:color w:val="auto"/>
        </w:rPr>
        <w:t xml:space="preserve">2. </w:t>
      </w:r>
    </w:p>
    <w:p w:rsidR="00E715E3" w:rsidRPr="00EB0F94" w:rsidRDefault="00E715E3" w:rsidP="00181E16">
      <w:pPr>
        <w:pStyle w:val="Default"/>
        <w:rPr>
          <w:b/>
          <w:bCs/>
        </w:rPr>
      </w:pPr>
    </w:p>
    <w:p w:rsidR="00181E16" w:rsidRPr="002A222E" w:rsidRDefault="00181E16" w:rsidP="00E715E3">
      <w:pPr>
        <w:pStyle w:val="Default"/>
        <w:jc w:val="both"/>
        <w:rPr>
          <w:color w:val="auto"/>
        </w:rPr>
      </w:pPr>
      <w:r w:rsidRPr="00EB0F94">
        <w:rPr>
          <w:b/>
          <w:bCs/>
        </w:rPr>
        <w:t xml:space="preserve">V – Do Resultado Final. </w:t>
      </w:r>
      <w:r w:rsidRPr="00EB0F94">
        <w:t xml:space="preserve">A Nota Final de cada candidato corresponderá à nota da segunda etapa. Os candidatos serão ordenados pela sequência decrescente da Nota Final por linha de pesquisa, com a indicação do resultado: </w:t>
      </w:r>
      <w:r w:rsidRPr="00EB0F94">
        <w:rPr>
          <w:b/>
          <w:bCs/>
        </w:rPr>
        <w:t>aprovado e classificado</w:t>
      </w:r>
      <w:r w:rsidRPr="00EB0F94">
        <w:t xml:space="preserve">, ou </w:t>
      </w:r>
      <w:r w:rsidRPr="00EB0F94">
        <w:rPr>
          <w:b/>
          <w:bCs/>
        </w:rPr>
        <w:t>aprovado, mas não classificado</w:t>
      </w:r>
      <w:r w:rsidRPr="00EB0F94">
        <w:t xml:space="preserve">, ou </w:t>
      </w:r>
      <w:r w:rsidRPr="00EB0F94">
        <w:rPr>
          <w:b/>
          <w:bCs/>
        </w:rPr>
        <w:t xml:space="preserve">reprovado. </w:t>
      </w:r>
      <w:r w:rsidRPr="00EB0F94">
        <w:t xml:space="preserve">Serão admitidos no mestrado os candidatos aprovados e classificados até o limite de vagas por linha de pesquisa previsto no item I deste Edital, observada a ordem decrescente da Nota Final. O resultado final será afixado no quadro de avisos do Programa e na web do Programa, </w:t>
      </w:r>
      <w:r w:rsidRPr="00EB0F94">
        <w:rPr>
          <w:b/>
          <w:bCs/>
        </w:rPr>
        <w:t xml:space="preserve">até as 18:00 horas do </w:t>
      </w:r>
      <w:r w:rsidRPr="002A222E">
        <w:rPr>
          <w:b/>
          <w:bCs/>
          <w:color w:val="auto"/>
        </w:rPr>
        <w:t xml:space="preserve">dia </w:t>
      </w:r>
      <w:r w:rsidR="00E715E3" w:rsidRPr="002A222E">
        <w:rPr>
          <w:b/>
          <w:bCs/>
          <w:color w:val="auto"/>
        </w:rPr>
        <w:t>0</w:t>
      </w:r>
      <w:r w:rsidR="001E0508" w:rsidRPr="002A222E">
        <w:rPr>
          <w:b/>
          <w:bCs/>
          <w:color w:val="auto"/>
        </w:rPr>
        <w:t>9</w:t>
      </w:r>
      <w:r w:rsidRPr="002A222E">
        <w:rPr>
          <w:b/>
          <w:bCs/>
          <w:color w:val="auto"/>
        </w:rPr>
        <w:t xml:space="preserve"> de </w:t>
      </w:r>
      <w:r w:rsidR="00E715E3" w:rsidRPr="002A222E">
        <w:rPr>
          <w:b/>
          <w:bCs/>
          <w:color w:val="auto"/>
        </w:rPr>
        <w:t xml:space="preserve">dezembro </w:t>
      </w:r>
      <w:r w:rsidR="001E0508" w:rsidRPr="002A222E">
        <w:rPr>
          <w:b/>
          <w:bCs/>
          <w:color w:val="auto"/>
        </w:rPr>
        <w:t>de 2015.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De acordo com o Regimento Geral da UFMG, o candidato terá prazo de 10 dias, a contar da data da divulgação do resultado final, para interpor recurso contra o resultado da seleção. Durante o período de recurso, o candidato terá acesso as suas respectivas avaliações. Não serão aceitos recursos via postal, via fax ou via correio eletrônico, sob pena de serem preliminarmente indeferidos. 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 documentação dos candidatos cujos pedidos de inscrição forem indeferidos, assim como a dos candidatos reprovados e dos aprovados, mas não classificados na seleção, deverá ser requisitada dentro de, no máximo, 30 (trinta) dias após o prazo para o recurso final. Após este prazo a documentação não procurada será devidamente descartada. </w:t>
      </w:r>
    </w:p>
    <w:p w:rsidR="00E715E3" w:rsidRDefault="00E715E3" w:rsidP="00181E16">
      <w:pPr>
        <w:pStyle w:val="Default"/>
        <w:rPr>
          <w:b/>
          <w:bCs/>
        </w:rPr>
      </w:pPr>
    </w:p>
    <w:p w:rsidR="00181E16" w:rsidRPr="00EB0F94" w:rsidRDefault="00181E16" w:rsidP="00E715E3">
      <w:pPr>
        <w:pStyle w:val="Default"/>
        <w:jc w:val="both"/>
        <w:rPr>
          <w:b/>
          <w:bCs/>
        </w:rPr>
      </w:pPr>
      <w:r w:rsidRPr="00EB0F94">
        <w:rPr>
          <w:b/>
          <w:bCs/>
        </w:rPr>
        <w:t xml:space="preserve">VI – Do Registro e Da Matrícula. </w:t>
      </w:r>
      <w:r w:rsidRPr="00EB0F94">
        <w:t xml:space="preserve">O candidato aprovado e classificado no processo seletivo de que trata este Edital deverá efetuar, exclusivamente pela internet, </w:t>
      </w:r>
      <w:r w:rsidRPr="00EB0F94">
        <w:rPr>
          <w:b/>
          <w:bCs/>
        </w:rPr>
        <w:t xml:space="preserve">no período </w:t>
      </w:r>
      <w:r w:rsidR="009B5FFA" w:rsidRPr="00FA520D">
        <w:rPr>
          <w:b/>
          <w:bCs/>
          <w:color w:val="auto"/>
        </w:rPr>
        <w:t>11 de dezembro de 2015 a 8 de janeiro de 2016</w:t>
      </w:r>
      <w:r w:rsidRPr="002A222E">
        <w:rPr>
          <w:color w:val="auto"/>
        </w:rPr>
        <w:t xml:space="preserve">, o </w:t>
      </w:r>
      <w:r w:rsidRPr="00EB0F94">
        <w:t xml:space="preserve">seu cadastro prévio, mediante o preenchimento de formulário disponível no site https://sistemas.ufmg.br/cadastroprevio. O DRCA tomará as providências para efetuar o Registro Acadêmico após o recebimento da documentação completa dos candidatos selecionados, na forma exigida (cópias legíveis e sem rasuras) e do preenchimento da Ficha de Cadastro Prévio pelo candidato classificado. A documentação completa dos selecionados será enviada ao DRCA pela </w:t>
      </w:r>
      <w:r w:rsidRPr="009B5FFA">
        <w:t xml:space="preserve">Secretaria do Curso </w:t>
      </w:r>
      <w:r w:rsidRPr="009B5FFA">
        <w:rPr>
          <w:b/>
          <w:bCs/>
        </w:rPr>
        <w:t xml:space="preserve">até o dia </w:t>
      </w:r>
      <w:r w:rsidR="007317AD" w:rsidRPr="009B5FFA">
        <w:rPr>
          <w:b/>
          <w:bCs/>
        </w:rPr>
        <w:t>1</w:t>
      </w:r>
      <w:r w:rsidR="009B5FFA" w:rsidRPr="009B5FFA">
        <w:rPr>
          <w:b/>
          <w:bCs/>
        </w:rPr>
        <w:t>5</w:t>
      </w:r>
      <w:r w:rsidRPr="009B5FFA">
        <w:rPr>
          <w:b/>
          <w:bCs/>
        </w:rPr>
        <w:t xml:space="preserve"> de </w:t>
      </w:r>
      <w:r w:rsidR="009B5FFA" w:rsidRPr="009B5FFA">
        <w:rPr>
          <w:b/>
          <w:bCs/>
        </w:rPr>
        <w:t>janeiro</w:t>
      </w:r>
      <w:r w:rsidRPr="009B5FFA">
        <w:rPr>
          <w:b/>
          <w:bCs/>
        </w:rPr>
        <w:t xml:space="preserve"> de 201</w:t>
      </w:r>
      <w:r w:rsidR="009B5FFA" w:rsidRPr="009B5FFA">
        <w:rPr>
          <w:b/>
          <w:bCs/>
        </w:rPr>
        <w:t>6</w:t>
      </w:r>
      <w:r w:rsidRPr="009B5FFA">
        <w:rPr>
          <w:b/>
          <w:bCs/>
        </w:rPr>
        <w:t>.</w:t>
      </w:r>
      <w:r w:rsidRPr="00EB0F94">
        <w:rPr>
          <w:b/>
          <w:bCs/>
        </w:rPr>
        <w:t xml:space="preserve"> </w:t>
      </w:r>
    </w:p>
    <w:p w:rsidR="00E715E3" w:rsidRPr="00EB0F94" w:rsidRDefault="00E715E3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O candidato que apresentou, no período de inscrição, documento </w:t>
      </w:r>
      <w:r w:rsidR="00E715E3" w:rsidRPr="00EB0F94">
        <w:t>c</w:t>
      </w:r>
      <w:r w:rsidRPr="00EB0F94">
        <w:t xml:space="preserve">omprobatório de estar em condições de concluir o curso de graduação antes do período para registro acadêmico no curso de pós-graduação, deverá entregar na Secretaria </w:t>
      </w:r>
      <w:r w:rsidRPr="009B5FFA">
        <w:t xml:space="preserve">do Programa, </w:t>
      </w:r>
      <w:r w:rsidRPr="009B5FFA">
        <w:rPr>
          <w:b/>
          <w:bCs/>
          <w:color w:val="auto"/>
        </w:rPr>
        <w:t xml:space="preserve">até </w:t>
      </w:r>
      <w:r w:rsidR="009B5FFA" w:rsidRPr="009B5FFA">
        <w:rPr>
          <w:b/>
          <w:bCs/>
          <w:color w:val="auto"/>
        </w:rPr>
        <w:t>11</w:t>
      </w:r>
      <w:r w:rsidR="007317AD" w:rsidRPr="009B5FFA">
        <w:rPr>
          <w:b/>
          <w:bCs/>
          <w:color w:val="auto"/>
        </w:rPr>
        <w:t xml:space="preserve"> </w:t>
      </w:r>
      <w:r w:rsidRPr="009B5FFA">
        <w:rPr>
          <w:b/>
          <w:bCs/>
          <w:color w:val="auto"/>
        </w:rPr>
        <w:t xml:space="preserve">de </w:t>
      </w:r>
      <w:r w:rsidR="009B5FFA" w:rsidRPr="009B5FFA">
        <w:rPr>
          <w:b/>
          <w:bCs/>
          <w:color w:val="auto"/>
        </w:rPr>
        <w:t>janeiro</w:t>
      </w:r>
      <w:r w:rsidRPr="009B5FFA">
        <w:rPr>
          <w:b/>
          <w:bCs/>
          <w:color w:val="auto"/>
        </w:rPr>
        <w:t xml:space="preserve"> de 201</w:t>
      </w:r>
      <w:r w:rsidR="009B5FFA" w:rsidRPr="009B5FFA">
        <w:rPr>
          <w:b/>
          <w:bCs/>
          <w:color w:val="auto"/>
        </w:rPr>
        <w:t>6</w:t>
      </w:r>
      <w:r w:rsidRPr="009B5FFA">
        <w:rPr>
          <w:color w:val="auto"/>
        </w:rPr>
        <w:t xml:space="preserve">, documento que comprove a conclusão do curso de graduação (cópia do </w:t>
      </w:r>
      <w:r w:rsidRPr="00EB0F94">
        <w:t xml:space="preserve">diploma de graduação, expedido por estabelecimento oficial ou oficialmente reconhecido ou declaração de conclusão de curso em que conste a data da colação do grau). Não serão aceitas declarações com previsão de conclusão ou de colação. 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lastRenderedPageBreak/>
        <w:t xml:space="preserve">Em caso de curso de graduação concluído no exterior deverá ser apresentada cópia do diploma de curso de graduação com selo de autenticação consular e tradução juramentada para o português do diploma de </w:t>
      </w:r>
      <w:r w:rsidR="00385852">
        <w:t xml:space="preserve">curso de graduação, exceto </w:t>
      </w:r>
      <w:r w:rsidRPr="00EB0F94">
        <w:t xml:space="preserve">aqueles </w:t>
      </w:r>
      <w:r w:rsidR="00385852">
        <w:t xml:space="preserve">diplomas </w:t>
      </w:r>
      <w:r w:rsidRPr="00EB0F94">
        <w:t xml:space="preserve">emitidos em língua espanhola. </w:t>
      </w:r>
    </w:p>
    <w:p w:rsidR="00E715E3" w:rsidRPr="00EB0F94" w:rsidRDefault="00E715E3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Candidatos estrangeiros deverão </w:t>
      </w:r>
      <w:r w:rsidRPr="009B5FFA">
        <w:t xml:space="preserve">apresentar à Secretaria do </w:t>
      </w:r>
      <w:r w:rsidRPr="009B5FFA">
        <w:rPr>
          <w:color w:val="auto"/>
        </w:rPr>
        <w:t xml:space="preserve">Programa, </w:t>
      </w:r>
      <w:r w:rsidRPr="009B5FFA">
        <w:rPr>
          <w:b/>
          <w:bCs/>
          <w:color w:val="auto"/>
        </w:rPr>
        <w:t>até 1</w:t>
      </w:r>
      <w:r w:rsidR="009B5FFA" w:rsidRPr="009B5FFA">
        <w:rPr>
          <w:b/>
          <w:bCs/>
          <w:color w:val="auto"/>
        </w:rPr>
        <w:t>1</w:t>
      </w:r>
      <w:r w:rsidRPr="009B5FFA">
        <w:rPr>
          <w:b/>
          <w:bCs/>
          <w:color w:val="auto"/>
        </w:rPr>
        <w:t xml:space="preserve"> de </w:t>
      </w:r>
      <w:r w:rsidR="009B5FFA" w:rsidRPr="009B5FFA">
        <w:rPr>
          <w:b/>
          <w:bCs/>
          <w:color w:val="auto"/>
        </w:rPr>
        <w:t>janeiro</w:t>
      </w:r>
      <w:r w:rsidRPr="009B5FFA">
        <w:rPr>
          <w:b/>
          <w:bCs/>
          <w:color w:val="auto"/>
        </w:rPr>
        <w:t xml:space="preserve"> de 201</w:t>
      </w:r>
      <w:r w:rsidR="009B5FFA" w:rsidRPr="009B5FFA">
        <w:rPr>
          <w:b/>
          <w:bCs/>
          <w:color w:val="auto"/>
        </w:rPr>
        <w:t>6</w:t>
      </w:r>
      <w:r w:rsidRPr="009B5FFA">
        <w:rPr>
          <w:b/>
          <w:bCs/>
          <w:color w:val="auto"/>
        </w:rPr>
        <w:t xml:space="preserve">, </w:t>
      </w:r>
      <w:r w:rsidRPr="009B5FFA">
        <w:rPr>
          <w:color w:val="auto"/>
        </w:rPr>
        <w:t xml:space="preserve">o </w:t>
      </w:r>
      <w:r w:rsidR="002A222E" w:rsidRPr="009B5FFA">
        <w:rPr>
          <w:color w:val="auto"/>
        </w:rPr>
        <w:t xml:space="preserve">Registro Nacional de Estrangeiro - </w:t>
      </w:r>
      <w:r w:rsidRPr="009B5FFA">
        <w:rPr>
          <w:color w:val="auto"/>
        </w:rPr>
        <w:t xml:space="preserve">RNE, ou passaporte com Visto Permanente ou Visto Temporário de estudante válido, documento </w:t>
      </w:r>
      <w:r w:rsidRPr="00EB0F94">
        <w:t xml:space="preserve">que comprove filiação e demais documentos a serem informados pela Secretaria do Programa. </w:t>
      </w:r>
    </w:p>
    <w:p w:rsidR="00E715E3" w:rsidRPr="00EB0F94" w:rsidRDefault="00E715E3" w:rsidP="00181E16">
      <w:pPr>
        <w:pStyle w:val="Default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De acordo com o disposto no art. 39, § 2º, do Regimento Geral da UFMG, “cada aluno terá direito a um único registro acadêmico, correspondente a uma só vaga no curso em que foi admitido na UFMG”. Perderá automaticamente o direito à vaga e será considerado formalmente desistente o candidato classificado que não efetuar o Cadastro Prévio na data fixada para a realização desse procedimento ou que não apresentar qualquer dos documentos solicitados neste Edital. O preenchimento de vaga(s) decorrente(s) destas situações será feito mediante convocação de outros candidatos aprovados, observada, rigorosamente, a ordem de classificação segundo a ordem decrescente de pontos obtidos no concurso, até a data limite para envio da documentação ao DRCA. </w:t>
      </w:r>
    </w:p>
    <w:p w:rsidR="00E715E3" w:rsidRPr="00EB0F94" w:rsidRDefault="00E715E3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A matrícula dos candidatos aprovados e classificados será realizada no Sistema Acadêmico da Pós-Graduação, de acordo com orientação da Secretaria do Programa, em data a ser divulgada, observado o calendário acadêmico da Universidade. </w:t>
      </w:r>
    </w:p>
    <w:p w:rsidR="00E715E3" w:rsidRPr="00EB0F94" w:rsidRDefault="00E715E3" w:rsidP="00E715E3">
      <w:pPr>
        <w:pStyle w:val="Default"/>
        <w:jc w:val="both"/>
      </w:pPr>
    </w:p>
    <w:p w:rsidR="00181E16" w:rsidRPr="00EB0F94" w:rsidRDefault="00181E16" w:rsidP="00E715E3">
      <w:pPr>
        <w:pStyle w:val="Default"/>
        <w:jc w:val="both"/>
      </w:pPr>
      <w:r w:rsidRPr="00EB0F94">
        <w:t xml:space="preserve">Em atendimento à Resolução Nº 08/2008, de 14 de outubro de 2008, do Conselho de Ensino, Pesquisa e Extensão da Universidade, os alunos de mestrado selecionados no exame de seleção de que trata este Edital deverão comprovar conhecimento de </w:t>
      </w:r>
      <w:r w:rsidRPr="00EB0F94">
        <w:rPr>
          <w:b/>
          <w:bCs/>
        </w:rPr>
        <w:t xml:space="preserve">língua inglesa </w:t>
      </w:r>
      <w:r w:rsidRPr="00EB0F94">
        <w:t xml:space="preserve">no prazo máximo de 12 meses, a partir da data de sua primeira matrícula no curso. Tal comprovação é requisito para a continuidade dos estudos no Mestrado. Será aceita uma das seguintes comprovações de conhecimento de língua inglesa: </w:t>
      </w:r>
      <w:r w:rsidRPr="00EB0F94">
        <w:rPr>
          <w:b/>
          <w:bCs/>
        </w:rPr>
        <w:t xml:space="preserve">(i) </w:t>
      </w:r>
      <w:r w:rsidRPr="00EB0F94">
        <w:t xml:space="preserve">Certificado de aprovação do CENEX/FALE/UFMG em exame da Área 1 (Ciências Agrárias, Ciências Biológicas, Ciências da Saúde), realizado nos últimos 3 anos (mínimo: 60%). Informações sobre este exame devem ser obtidas no site do </w:t>
      </w:r>
      <w:proofErr w:type="spellStart"/>
      <w:r w:rsidRPr="00EB0F94">
        <w:t>Cenex</w:t>
      </w:r>
      <w:proofErr w:type="spellEnd"/>
      <w:r w:rsidRPr="00EB0F94">
        <w:t xml:space="preserve">/FALE/UFMG: </w:t>
      </w:r>
      <w:r w:rsidRPr="00EB0F94">
        <w:rPr>
          <w:color w:val="0000FF"/>
        </w:rPr>
        <w:t>www.letras.ufmg.br/</w:t>
      </w:r>
      <w:proofErr w:type="spellStart"/>
      <w:r w:rsidRPr="00EB0F94">
        <w:rPr>
          <w:color w:val="0000FF"/>
        </w:rPr>
        <w:t>cenex</w:t>
      </w:r>
      <w:proofErr w:type="spellEnd"/>
      <w:r w:rsidRPr="00EB0F94">
        <w:t xml:space="preserve">, link Exames de Proficiência; </w:t>
      </w:r>
      <w:r w:rsidRPr="00EB0F94">
        <w:rPr>
          <w:b/>
          <w:bCs/>
        </w:rPr>
        <w:t>(</w:t>
      </w:r>
      <w:proofErr w:type="spellStart"/>
      <w:r w:rsidRPr="00EB0F94">
        <w:rPr>
          <w:b/>
          <w:bCs/>
        </w:rPr>
        <w:t>ii</w:t>
      </w:r>
      <w:proofErr w:type="spellEnd"/>
      <w:r w:rsidRPr="00EB0F94">
        <w:rPr>
          <w:b/>
          <w:bCs/>
        </w:rPr>
        <w:t xml:space="preserve">) </w:t>
      </w:r>
      <w:r w:rsidRPr="00EB0F94">
        <w:t xml:space="preserve">Test </w:t>
      </w:r>
      <w:proofErr w:type="spellStart"/>
      <w:r w:rsidRPr="00EB0F94">
        <w:t>of</w:t>
      </w:r>
      <w:proofErr w:type="spellEnd"/>
      <w:r w:rsidRPr="00EB0F94">
        <w:t xml:space="preserve"> </w:t>
      </w:r>
      <w:proofErr w:type="spellStart"/>
      <w:r w:rsidRPr="00EB0F94">
        <w:t>English</w:t>
      </w:r>
      <w:proofErr w:type="spellEnd"/>
      <w:r w:rsidRPr="00EB0F94">
        <w:t xml:space="preserve"> as </w:t>
      </w:r>
      <w:proofErr w:type="spellStart"/>
      <w:r w:rsidRPr="00EB0F94">
        <w:t>Foreign</w:t>
      </w:r>
      <w:proofErr w:type="spellEnd"/>
      <w:r w:rsidRPr="00EB0F94">
        <w:t xml:space="preserve"> </w:t>
      </w:r>
      <w:proofErr w:type="spellStart"/>
      <w:r w:rsidRPr="00EB0F94">
        <w:t>Language</w:t>
      </w:r>
      <w:proofErr w:type="spellEnd"/>
      <w:r w:rsidRPr="00EB0F94">
        <w:t xml:space="preserve"> – TOEFL (mínimo de 213 pontos para o CBT TOEFL</w:t>
      </w:r>
      <w:r w:rsidR="00917F3E">
        <w:t>,</w:t>
      </w:r>
      <w:r w:rsidRPr="00EB0F94">
        <w:t xml:space="preserve"> </w:t>
      </w:r>
      <w:r w:rsidR="00917F3E">
        <w:t xml:space="preserve">mínimo de </w:t>
      </w:r>
      <w:r w:rsidRPr="00EB0F94">
        <w:t xml:space="preserve">550 pontos </w:t>
      </w:r>
      <w:r w:rsidRPr="002A222E">
        <w:rPr>
          <w:color w:val="auto"/>
        </w:rPr>
        <w:t>para o TOEFL tradicional</w:t>
      </w:r>
      <w:r w:rsidR="00917F3E" w:rsidRPr="002A222E">
        <w:rPr>
          <w:color w:val="auto"/>
        </w:rPr>
        <w:t xml:space="preserve"> ou mínimo de 437 pontos para o TOEFL ITP</w:t>
      </w:r>
      <w:r w:rsidR="00385852" w:rsidRPr="002A222E">
        <w:rPr>
          <w:color w:val="auto"/>
        </w:rPr>
        <w:t>);</w:t>
      </w:r>
      <w:r w:rsidR="00385852">
        <w:t xml:space="preserve"> </w:t>
      </w:r>
      <w:r w:rsidRPr="00EB0F94">
        <w:rPr>
          <w:b/>
          <w:bCs/>
        </w:rPr>
        <w:t>(</w:t>
      </w:r>
      <w:proofErr w:type="spellStart"/>
      <w:r w:rsidRPr="00EB0F94">
        <w:rPr>
          <w:b/>
          <w:bCs/>
        </w:rPr>
        <w:t>iii</w:t>
      </w:r>
      <w:proofErr w:type="spellEnd"/>
      <w:r w:rsidRPr="00EB0F94">
        <w:rPr>
          <w:b/>
          <w:bCs/>
        </w:rPr>
        <w:t xml:space="preserve">) </w:t>
      </w:r>
      <w:proofErr w:type="spellStart"/>
      <w:r w:rsidRPr="00EB0F94">
        <w:t>International</w:t>
      </w:r>
      <w:proofErr w:type="spellEnd"/>
      <w:r w:rsidRPr="00EB0F94">
        <w:t xml:space="preserve"> </w:t>
      </w:r>
      <w:proofErr w:type="spellStart"/>
      <w:r w:rsidRPr="00EB0F94">
        <w:t>English</w:t>
      </w:r>
      <w:proofErr w:type="spellEnd"/>
      <w:r w:rsidRPr="00EB0F94">
        <w:t xml:space="preserve"> </w:t>
      </w:r>
      <w:proofErr w:type="spellStart"/>
      <w:r w:rsidRPr="00EB0F94">
        <w:t>Language</w:t>
      </w:r>
      <w:proofErr w:type="spellEnd"/>
      <w:r w:rsidRPr="00EB0F94">
        <w:t xml:space="preserve"> Test – IELTS (mínimo: 6,0); </w:t>
      </w:r>
      <w:r w:rsidRPr="00EB0F94">
        <w:rPr>
          <w:b/>
          <w:bCs/>
        </w:rPr>
        <w:t>(</w:t>
      </w:r>
      <w:proofErr w:type="spellStart"/>
      <w:r w:rsidRPr="00EB0F94">
        <w:rPr>
          <w:b/>
          <w:bCs/>
        </w:rPr>
        <w:t>iv</w:t>
      </w:r>
      <w:proofErr w:type="spellEnd"/>
      <w:r w:rsidRPr="00EB0F94">
        <w:rPr>
          <w:b/>
          <w:bCs/>
        </w:rPr>
        <w:t xml:space="preserve">) </w:t>
      </w:r>
      <w:proofErr w:type="spellStart"/>
      <w:r w:rsidRPr="00EB0F94">
        <w:t>First</w:t>
      </w:r>
      <w:proofErr w:type="spellEnd"/>
      <w:r w:rsidRPr="00EB0F94">
        <w:t xml:space="preserve"> </w:t>
      </w:r>
      <w:proofErr w:type="spellStart"/>
      <w:r w:rsidRPr="00EB0F94">
        <w:t>Certificate</w:t>
      </w:r>
      <w:proofErr w:type="spellEnd"/>
      <w:r w:rsidRPr="00EB0F94">
        <w:t xml:space="preserve"> in </w:t>
      </w:r>
      <w:proofErr w:type="spellStart"/>
      <w:r w:rsidRPr="00EB0F94">
        <w:t>English</w:t>
      </w:r>
      <w:proofErr w:type="spellEnd"/>
      <w:r w:rsidRPr="00EB0F94">
        <w:t xml:space="preserve"> da </w:t>
      </w:r>
      <w:proofErr w:type="spellStart"/>
      <w:r w:rsidRPr="00EB0F94">
        <w:t>Univ</w:t>
      </w:r>
      <w:r w:rsidR="001E0508">
        <w:t>ersity</w:t>
      </w:r>
      <w:proofErr w:type="spellEnd"/>
      <w:r w:rsidR="001E0508">
        <w:t xml:space="preserve"> </w:t>
      </w:r>
      <w:proofErr w:type="spellStart"/>
      <w:r w:rsidR="001E0508">
        <w:t>of</w:t>
      </w:r>
      <w:proofErr w:type="spellEnd"/>
      <w:r w:rsidR="001E0508">
        <w:t xml:space="preserve"> Cambridge;</w:t>
      </w:r>
      <w:r w:rsidRPr="00EB0F94">
        <w:t xml:space="preserve"> </w:t>
      </w:r>
      <w:r w:rsidR="001E0508" w:rsidRPr="00EB0F94">
        <w:rPr>
          <w:b/>
          <w:bCs/>
        </w:rPr>
        <w:t>(v)</w:t>
      </w:r>
      <w:r w:rsidRPr="00EB0F94">
        <w:rPr>
          <w:b/>
          <w:bCs/>
        </w:rPr>
        <w:t xml:space="preserve"> </w:t>
      </w:r>
      <w:r w:rsidRPr="00EB0F94">
        <w:t xml:space="preserve">ou outro, a juízo do Colegiado. </w:t>
      </w:r>
    </w:p>
    <w:p w:rsidR="00917F3E" w:rsidRDefault="00917F3E" w:rsidP="00E71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1E16" w:rsidRPr="00EB0F94" w:rsidRDefault="00181E16" w:rsidP="00E71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Belo Horizonte, </w:t>
      </w:r>
      <w:r w:rsidR="002A222E">
        <w:rPr>
          <w:rFonts w:ascii="Arial" w:hAnsi="Arial" w:cs="Arial"/>
          <w:sz w:val="24"/>
          <w:szCs w:val="24"/>
        </w:rPr>
        <w:t>21</w:t>
      </w:r>
      <w:r w:rsidR="001A07F6" w:rsidRPr="00EB0F94">
        <w:rPr>
          <w:rFonts w:ascii="Arial" w:hAnsi="Arial" w:cs="Arial"/>
          <w:sz w:val="24"/>
          <w:szCs w:val="24"/>
        </w:rPr>
        <w:t xml:space="preserve"> </w:t>
      </w:r>
      <w:r w:rsidRPr="00EB0F94">
        <w:rPr>
          <w:rFonts w:ascii="Arial" w:hAnsi="Arial" w:cs="Arial"/>
          <w:sz w:val="24"/>
          <w:szCs w:val="24"/>
        </w:rPr>
        <w:t xml:space="preserve">de </w:t>
      </w:r>
      <w:r w:rsidR="001A07F6" w:rsidRPr="00EB0F94">
        <w:rPr>
          <w:rFonts w:ascii="Arial" w:hAnsi="Arial" w:cs="Arial"/>
          <w:sz w:val="24"/>
          <w:szCs w:val="24"/>
        </w:rPr>
        <w:t>outubro</w:t>
      </w:r>
      <w:r w:rsidRPr="00EB0F94">
        <w:rPr>
          <w:rFonts w:ascii="Arial" w:hAnsi="Arial" w:cs="Arial"/>
          <w:sz w:val="24"/>
          <w:szCs w:val="24"/>
        </w:rPr>
        <w:t xml:space="preserve"> de 2015</w:t>
      </w:r>
      <w:r w:rsidR="001A07F6" w:rsidRPr="00EB0F94">
        <w:rPr>
          <w:rFonts w:ascii="Arial" w:hAnsi="Arial" w:cs="Arial"/>
          <w:sz w:val="24"/>
          <w:szCs w:val="24"/>
        </w:rPr>
        <w:t>.</w:t>
      </w:r>
      <w:r w:rsidR="00385852">
        <w:rPr>
          <w:rFonts w:ascii="Arial" w:hAnsi="Arial" w:cs="Arial"/>
          <w:sz w:val="24"/>
          <w:szCs w:val="24"/>
        </w:rPr>
        <w:t xml:space="preserve"> </w:t>
      </w:r>
      <w:r w:rsidRPr="00EB0F94">
        <w:rPr>
          <w:rFonts w:ascii="Arial" w:hAnsi="Arial" w:cs="Arial"/>
          <w:sz w:val="24"/>
          <w:szCs w:val="24"/>
        </w:rPr>
        <w:t>Prof. Dr. Mauro Heleno Chagas. Coordenador do Programa de Pós-Graduação em Ciências do Esporte.</w:t>
      </w:r>
    </w:p>
    <w:p w:rsidR="0072114C" w:rsidRDefault="0072114C" w:rsidP="00DF10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2114C" w:rsidRDefault="0072114C" w:rsidP="00DF10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F10C6" w:rsidRPr="00EB0F94" w:rsidRDefault="00DE70FA" w:rsidP="00DF10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lastRenderedPageBreak/>
        <w:t>Anexo 1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Linhas de Pesquisa do Programa e professores-orientadores por linha de pesquisa:</w:t>
      </w:r>
    </w:p>
    <w:p w:rsidR="00DF10C6" w:rsidRPr="00EB0F94" w:rsidRDefault="00DF10C6" w:rsidP="00DF10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DF10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 xml:space="preserve">1- </w:t>
      </w:r>
      <w:r w:rsidR="00C940B8" w:rsidRPr="00EB0F94">
        <w:rPr>
          <w:rFonts w:ascii="Arial" w:hAnsi="Arial" w:cs="Arial"/>
          <w:b/>
          <w:sz w:val="24"/>
          <w:szCs w:val="24"/>
        </w:rPr>
        <w:t>Análise biomecânica do movimento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Prof. Dr. A</w:t>
      </w:r>
      <w:r w:rsidR="005369AD" w:rsidRPr="00EB0F94">
        <w:rPr>
          <w:rFonts w:ascii="Arial" w:hAnsi="Arial" w:cs="Arial"/>
          <w:sz w:val="24"/>
          <w:szCs w:val="24"/>
        </w:rPr>
        <w:t>ndré Gustavo Pereira de Andrade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. Dr. </w:t>
      </w:r>
      <w:r w:rsidR="005369AD" w:rsidRPr="00EB0F94">
        <w:rPr>
          <w:rFonts w:ascii="Arial" w:hAnsi="Arial" w:cs="Arial"/>
          <w:sz w:val="24"/>
          <w:szCs w:val="24"/>
        </w:rPr>
        <w:t>Mauro Heleno Chagas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DF10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 xml:space="preserve">2- </w:t>
      </w:r>
      <w:r w:rsidR="00AF4CB0">
        <w:rPr>
          <w:rFonts w:ascii="Arial" w:hAnsi="Arial" w:cs="Arial"/>
          <w:b/>
          <w:sz w:val="24"/>
          <w:szCs w:val="24"/>
        </w:rPr>
        <w:t>Aquisição, controle e</w:t>
      </w:r>
      <w:r w:rsidR="00AF4CB0" w:rsidRPr="00EB0F94">
        <w:rPr>
          <w:rFonts w:ascii="Arial" w:hAnsi="Arial" w:cs="Arial"/>
          <w:b/>
          <w:sz w:val="24"/>
          <w:szCs w:val="24"/>
        </w:rPr>
        <w:t xml:space="preserve"> adaptação</w:t>
      </w:r>
      <w:r w:rsidR="00C940B8" w:rsidRPr="00EB0F94">
        <w:rPr>
          <w:rFonts w:ascii="Arial" w:hAnsi="Arial" w:cs="Arial"/>
          <w:b/>
          <w:sz w:val="24"/>
          <w:szCs w:val="24"/>
        </w:rPr>
        <w:t xml:space="preserve"> de habilidades motoras ao longo da vida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Prof. Dr. Guilherme Menezes Lage</w:t>
      </w:r>
    </w:p>
    <w:p w:rsidR="00C940B8" w:rsidRPr="00EB0F94" w:rsidRDefault="00C940B8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. Dr. Herbert </w:t>
      </w:r>
      <w:proofErr w:type="spellStart"/>
      <w:r w:rsidRPr="00EB0F94">
        <w:rPr>
          <w:rFonts w:ascii="Arial" w:hAnsi="Arial" w:cs="Arial"/>
          <w:sz w:val="24"/>
          <w:szCs w:val="24"/>
        </w:rPr>
        <w:t>U</w:t>
      </w:r>
      <w:r w:rsidR="00DE70FA" w:rsidRPr="00EB0F94">
        <w:rPr>
          <w:rFonts w:ascii="Arial" w:hAnsi="Arial" w:cs="Arial"/>
          <w:sz w:val="24"/>
          <w:szCs w:val="24"/>
        </w:rPr>
        <w:t>grinowitsch</w:t>
      </w:r>
      <w:proofErr w:type="spellEnd"/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Prof. Dr. Márcio Mário Vieira</w:t>
      </w:r>
    </w:p>
    <w:p w:rsidR="001C4D4A" w:rsidRPr="00EB0F94" w:rsidRDefault="001C4D4A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. Dr. Rodolfo </w:t>
      </w:r>
      <w:proofErr w:type="spellStart"/>
      <w:r w:rsidRPr="00EB0F94">
        <w:rPr>
          <w:rFonts w:ascii="Arial" w:hAnsi="Arial" w:cs="Arial"/>
          <w:sz w:val="24"/>
          <w:szCs w:val="24"/>
        </w:rPr>
        <w:t>Novellino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F94">
        <w:rPr>
          <w:rFonts w:ascii="Arial" w:hAnsi="Arial" w:cs="Arial"/>
          <w:sz w:val="24"/>
          <w:szCs w:val="24"/>
        </w:rPr>
        <w:t>Benda</w:t>
      </w:r>
      <w:proofErr w:type="spellEnd"/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40B8" w:rsidRPr="00EB0F94" w:rsidRDefault="00C940B8" w:rsidP="00C940B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3- Metodologia do treinamento esportivo</w:t>
      </w:r>
    </w:p>
    <w:p w:rsidR="00C940B8" w:rsidRPr="00EB0F94" w:rsidRDefault="00C940B8" w:rsidP="00C94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. Dr. Bruno Pena Couto </w:t>
      </w:r>
    </w:p>
    <w:p w:rsidR="00C940B8" w:rsidRPr="00EB0F94" w:rsidRDefault="00C940B8" w:rsidP="00C94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. Dr. Leszek </w:t>
      </w:r>
      <w:proofErr w:type="spellStart"/>
      <w:r w:rsidRPr="00EB0F94">
        <w:rPr>
          <w:rFonts w:ascii="Arial" w:hAnsi="Arial" w:cs="Arial"/>
          <w:sz w:val="24"/>
          <w:szCs w:val="24"/>
        </w:rPr>
        <w:t>Szmuchrowski</w:t>
      </w:r>
      <w:proofErr w:type="spellEnd"/>
    </w:p>
    <w:p w:rsidR="00C940B8" w:rsidRPr="00EB0F94" w:rsidRDefault="00C940B8" w:rsidP="00C94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Prof. Dr. Pablo Juan Greco</w:t>
      </w:r>
    </w:p>
    <w:p w:rsidR="00C940B8" w:rsidRPr="00EB0F94" w:rsidRDefault="001C4D4A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Prof. Dr. Reginaldo Gonçalves</w:t>
      </w:r>
    </w:p>
    <w:p w:rsidR="0034034E" w:rsidRPr="00EB0F94" w:rsidRDefault="0034034E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C940B8" w:rsidP="00DF10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4</w:t>
      </w:r>
      <w:r w:rsidR="00DF10C6" w:rsidRPr="00EB0F94">
        <w:rPr>
          <w:rFonts w:ascii="Arial" w:hAnsi="Arial" w:cs="Arial"/>
          <w:b/>
          <w:sz w:val="24"/>
          <w:szCs w:val="24"/>
        </w:rPr>
        <w:t xml:space="preserve">- </w:t>
      </w:r>
      <w:r w:rsidRPr="00EB0F94">
        <w:rPr>
          <w:rFonts w:ascii="Arial" w:hAnsi="Arial" w:cs="Arial"/>
          <w:b/>
          <w:sz w:val="24"/>
          <w:szCs w:val="24"/>
        </w:rPr>
        <w:t>Psicologia do esporte e neurociências aplicadas ao comportamento humano</w:t>
      </w:r>
    </w:p>
    <w:p w:rsidR="00DF10C6" w:rsidRPr="00EB0F94" w:rsidRDefault="005369AD" w:rsidP="00DF1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. Dr. Franco </w:t>
      </w:r>
      <w:proofErr w:type="spellStart"/>
      <w:r w:rsidRPr="00EB0F94">
        <w:rPr>
          <w:rFonts w:ascii="Arial" w:hAnsi="Arial" w:cs="Arial"/>
          <w:sz w:val="24"/>
          <w:szCs w:val="24"/>
        </w:rPr>
        <w:t>Noce</w:t>
      </w:r>
      <w:proofErr w:type="spellEnd"/>
    </w:p>
    <w:p w:rsidR="00C940B8" w:rsidRPr="00EB0F94" w:rsidRDefault="00C940B8" w:rsidP="00DF1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Prof. Dr. Marco Túlio de Mello</w:t>
      </w:r>
    </w:p>
    <w:p w:rsidR="00DF10C6" w:rsidRPr="00EB0F94" w:rsidRDefault="00DF10C6" w:rsidP="00DF10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EB0F94">
        <w:rPr>
          <w:rFonts w:ascii="Arial" w:hAnsi="Arial" w:cs="Arial"/>
          <w:sz w:val="24"/>
          <w:szCs w:val="24"/>
        </w:rPr>
        <w:t>Varley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F94">
        <w:rPr>
          <w:rFonts w:ascii="Arial" w:hAnsi="Arial" w:cs="Arial"/>
          <w:sz w:val="24"/>
          <w:szCs w:val="24"/>
        </w:rPr>
        <w:t>Teoldo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 da Costa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C940B8" w:rsidP="00DF10C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5</w:t>
      </w:r>
      <w:r w:rsidR="00DF10C6" w:rsidRPr="00EB0F94">
        <w:rPr>
          <w:rFonts w:ascii="Arial" w:hAnsi="Arial" w:cs="Arial"/>
          <w:b/>
          <w:sz w:val="24"/>
          <w:szCs w:val="24"/>
        </w:rPr>
        <w:t xml:space="preserve">- </w:t>
      </w:r>
      <w:r w:rsidRPr="00EB0F94">
        <w:rPr>
          <w:rFonts w:ascii="Arial" w:hAnsi="Arial" w:cs="Arial"/>
          <w:b/>
          <w:sz w:val="24"/>
          <w:szCs w:val="24"/>
        </w:rPr>
        <w:t>Termorregulação, metabolismo e fadiga no exercício e no treinamento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ofa. Dra. </w:t>
      </w:r>
      <w:proofErr w:type="spellStart"/>
      <w:r w:rsidRPr="00EB0F94">
        <w:rPr>
          <w:rFonts w:ascii="Arial" w:hAnsi="Arial" w:cs="Arial"/>
          <w:sz w:val="24"/>
          <w:szCs w:val="24"/>
        </w:rPr>
        <w:t>Danusa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 Dias Soares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Prof. Dr. Luciano Sales Prado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B0F94">
        <w:rPr>
          <w:rFonts w:ascii="Arial" w:hAnsi="Arial" w:cs="Arial"/>
          <w:sz w:val="24"/>
          <w:szCs w:val="24"/>
          <w:lang w:val="en-US"/>
        </w:rPr>
        <w:t xml:space="preserve">Prof. Dr. Samuel Penna </w:t>
      </w:r>
      <w:proofErr w:type="spellStart"/>
      <w:r w:rsidRPr="00EB0F94">
        <w:rPr>
          <w:rFonts w:ascii="Arial" w:hAnsi="Arial" w:cs="Arial"/>
          <w:sz w:val="24"/>
          <w:szCs w:val="24"/>
          <w:lang w:val="en-US"/>
        </w:rPr>
        <w:t>Wanner</w:t>
      </w:r>
      <w:proofErr w:type="spellEnd"/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F10C6" w:rsidRPr="00EB0F94" w:rsidRDefault="00DF10C6">
      <w:pPr>
        <w:rPr>
          <w:rFonts w:ascii="Arial" w:hAnsi="Arial" w:cs="Arial"/>
          <w:sz w:val="24"/>
          <w:szCs w:val="24"/>
          <w:lang w:val="en-US"/>
        </w:rPr>
      </w:pPr>
      <w:r w:rsidRPr="00EB0F94">
        <w:rPr>
          <w:rFonts w:ascii="Arial" w:hAnsi="Arial" w:cs="Arial"/>
          <w:sz w:val="24"/>
          <w:szCs w:val="24"/>
          <w:lang w:val="en-US"/>
        </w:rPr>
        <w:br w:type="page"/>
      </w:r>
    </w:p>
    <w:p w:rsidR="00DF10C6" w:rsidRPr="00EB0F94" w:rsidRDefault="00DF10C6" w:rsidP="00DF10C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B0F94">
        <w:rPr>
          <w:rFonts w:ascii="Arial" w:hAnsi="Arial" w:cs="Arial"/>
          <w:b/>
          <w:sz w:val="24"/>
          <w:szCs w:val="24"/>
          <w:lang w:val="en-US"/>
        </w:rPr>
        <w:lastRenderedPageBreak/>
        <w:t>Anexo</w:t>
      </w:r>
      <w:proofErr w:type="spellEnd"/>
      <w:r w:rsidRPr="00EB0F94">
        <w:rPr>
          <w:rFonts w:ascii="Arial" w:hAnsi="Arial" w:cs="Arial"/>
          <w:b/>
          <w:sz w:val="24"/>
          <w:szCs w:val="24"/>
          <w:lang w:val="en-US"/>
        </w:rPr>
        <w:t xml:space="preserve"> 2</w:t>
      </w:r>
    </w:p>
    <w:p w:rsidR="00DF10C6" w:rsidRDefault="00DF10C6" w:rsidP="002C1F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72114C" w:rsidRPr="00EB0F94" w:rsidRDefault="0072114C" w:rsidP="002C1F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F10C6" w:rsidRPr="00EB0F94" w:rsidRDefault="00DF10C6" w:rsidP="00DE70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Diretrizes para Redação do Pré-Projeto de Mestrado</w:t>
      </w:r>
    </w:p>
    <w:p w:rsidR="00DF10C6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114C" w:rsidRPr="00EB0F94" w:rsidRDefault="0072114C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 xml:space="preserve">1. Forma de Apresentação 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O Pré-Projeto deve ter a seguinte formatação: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- O pré-projeto consistirá de 12 páginas (1</w:t>
      </w:r>
      <w:r w:rsidR="0002050C" w:rsidRPr="00EB0F94">
        <w:rPr>
          <w:rFonts w:ascii="Arial" w:hAnsi="Arial" w:cs="Arial"/>
          <w:sz w:val="24"/>
          <w:szCs w:val="24"/>
          <w:vertAlign w:val="superscript"/>
        </w:rPr>
        <w:t>a</w:t>
      </w:r>
      <w:r w:rsidRPr="00EB0F94">
        <w:rPr>
          <w:rFonts w:ascii="Arial" w:hAnsi="Arial" w:cs="Arial"/>
          <w:sz w:val="24"/>
          <w:szCs w:val="24"/>
        </w:rPr>
        <w:t xml:space="preserve"> página – Capa; 2</w:t>
      </w:r>
      <w:r w:rsidR="0002050C" w:rsidRPr="00EB0F94">
        <w:rPr>
          <w:rFonts w:ascii="Arial" w:hAnsi="Arial" w:cs="Arial"/>
          <w:sz w:val="24"/>
          <w:szCs w:val="24"/>
          <w:vertAlign w:val="superscript"/>
        </w:rPr>
        <w:t>a</w:t>
      </w:r>
      <w:r w:rsidRPr="00EB0F94">
        <w:rPr>
          <w:rFonts w:ascii="Arial" w:hAnsi="Arial" w:cs="Arial"/>
          <w:sz w:val="24"/>
          <w:szCs w:val="24"/>
        </w:rPr>
        <w:t xml:space="preserve"> página – Sumário; 3</w:t>
      </w:r>
      <w:r w:rsidR="0002050C" w:rsidRPr="00EB0F94">
        <w:rPr>
          <w:rFonts w:ascii="Arial" w:hAnsi="Arial" w:cs="Arial"/>
          <w:sz w:val="24"/>
          <w:szCs w:val="24"/>
          <w:vertAlign w:val="superscript"/>
        </w:rPr>
        <w:t>a</w:t>
      </w:r>
      <w:r w:rsidRPr="00EB0F94">
        <w:rPr>
          <w:rFonts w:ascii="Arial" w:hAnsi="Arial" w:cs="Arial"/>
          <w:sz w:val="24"/>
          <w:szCs w:val="24"/>
        </w:rPr>
        <w:t xml:space="preserve"> à 12</w:t>
      </w:r>
      <w:r w:rsidR="0002050C" w:rsidRPr="00EB0F94">
        <w:rPr>
          <w:rFonts w:ascii="Arial" w:hAnsi="Arial" w:cs="Arial"/>
          <w:sz w:val="24"/>
          <w:szCs w:val="24"/>
          <w:vertAlign w:val="superscript"/>
        </w:rPr>
        <w:t>a</w:t>
      </w:r>
      <w:r w:rsidRPr="00EB0F94">
        <w:rPr>
          <w:rFonts w:ascii="Arial" w:hAnsi="Arial" w:cs="Arial"/>
          <w:sz w:val="24"/>
          <w:szCs w:val="24"/>
        </w:rPr>
        <w:t xml:space="preserve"> página – Texto do projeto + Referências</w:t>
      </w:r>
      <w:r w:rsidR="0002562D" w:rsidRPr="00EB0F94">
        <w:rPr>
          <w:rFonts w:ascii="Arial" w:hAnsi="Arial" w:cs="Arial"/>
          <w:sz w:val="24"/>
          <w:szCs w:val="24"/>
        </w:rPr>
        <w:t xml:space="preserve"> bibliográficas</w:t>
      </w:r>
      <w:r w:rsidRPr="00EB0F94">
        <w:rPr>
          <w:rFonts w:ascii="Arial" w:hAnsi="Arial" w:cs="Arial"/>
          <w:sz w:val="24"/>
          <w:szCs w:val="24"/>
        </w:rPr>
        <w:t xml:space="preserve">)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- A capa do pré-projeto de pesquisa deverá conter o título do pré-projeto, a linha de pesquisa à qual pretende se vincular e </w:t>
      </w:r>
      <w:r w:rsidR="008427DB" w:rsidRPr="00EB0F94">
        <w:rPr>
          <w:rFonts w:ascii="Arial" w:hAnsi="Arial" w:cs="Arial"/>
          <w:sz w:val="24"/>
          <w:szCs w:val="24"/>
        </w:rPr>
        <w:t>local para incluir o número de inscrição do candidato</w:t>
      </w:r>
      <w:r w:rsidRPr="00EB0F94">
        <w:rPr>
          <w:rFonts w:ascii="Arial" w:hAnsi="Arial" w:cs="Arial"/>
          <w:sz w:val="24"/>
          <w:szCs w:val="24"/>
        </w:rPr>
        <w:t>. Não poderá haver ao longo do pré-projeto de pesquisa (a partir da 2ª página) nenhuma identificação do candidato</w:t>
      </w:r>
      <w:r w:rsidR="000A714D" w:rsidRPr="00EB0F94">
        <w:rPr>
          <w:rFonts w:ascii="Arial" w:hAnsi="Arial" w:cs="Arial"/>
          <w:sz w:val="24"/>
          <w:szCs w:val="24"/>
        </w:rPr>
        <w:t>,</w:t>
      </w:r>
      <w:r w:rsidRPr="00EB0F94">
        <w:rPr>
          <w:rFonts w:ascii="Arial" w:hAnsi="Arial" w:cs="Arial"/>
          <w:sz w:val="24"/>
          <w:szCs w:val="24"/>
        </w:rPr>
        <w:t xml:space="preserve"> sob pena de sua desclassificação.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- </w:t>
      </w:r>
      <w:r w:rsidR="007A3117" w:rsidRPr="00EB0F94">
        <w:rPr>
          <w:rFonts w:ascii="Arial" w:hAnsi="Arial" w:cs="Arial"/>
          <w:sz w:val="24"/>
          <w:szCs w:val="24"/>
        </w:rPr>
        <w:t>Uma</w:t>
      </w:r>
      <w:r w:rsidRPr="00EB0F94">
        <w:rPr>
          <w:rFonts w:ascii="Arial" w:hAnsi="Arial" w:cs="Arial"/>
          <w:sz w:val="24"/>
          <w:szCs w:val="24"/>
        </w:rPr>
        <w:t xml:space="preserve"> página é entendida como folha de tamanho A4 (210 x 297 mm) com impressão em uma só face</w:t>
      </w:r>
      <w:r w:rsidR="001E26BE" w:rsidRPr="00EB0F94">
        <w:rPr>
          <w:rFonts w:ascii="Arial" w:hAnsi="Arial" w:cs="Arial"/>
          <w:sz w:val="24"/>
          <w:szCs w:val="24"/>
        </w:rPr>
        <w:t xml:space="preserve"> e</w:t>
      </w:r>
      <w:r w:rsidRPr="00EB0F94">
        <w:rPr>
          <w:rFonts w:ascii="Arial" w:hAnsi="Arial" w:cs="Arial"/>
          <w:sz w:val="24"/>
          <w:szCs w:val="24"/>
        </w:rPr>
        <w:t xml:space="preserve"> deverá ter margens</w:t>
      </w:r>
      <w:r w:rsidR="0002050C" w:rsidRPr="00EB0F94">
        <w:rPr>
          <w:rFonts w:ascii="Arial" w:hAnsi="Arial" w:cs="Arial"/>
          <w:sz w:val="24"/>
          <w:szCs w:val="24"/>
        </w:rPr>
        <w:t xml:space="preserve"> (direita, esquerda, inferior e superior)</w:t>
      </w:r>
      <w:r w:rsidRPr="00EB0F94">
        <w:rPr>
          <w:rFonts w:ascii="Arial" w:hAnsi="Arial" w:cs="Arial"/>
          <w:sz w:val="24"/>
          <w:szCs w:val="24"/>
        </w:rPr>
        <w:t xml:space="preserve"> de 2,0 cm, com espaçamento 1,5 entre as linhas, sendo a fonte Arial 12.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- Todas as páginas devem ser numeradas na borda inferior direita a partir da 3</w:t>
      </w:r>
      <w:r w:rsidR="0002050C" w:rsidRPr="00EB0F94">
        <w:rPr>
          <w:rFonts w:ascii="Arial" w:hAnsi="Arial" w:cs="Arial"/>
          <w:sz w:val="24"/>
          <w:szCs w:val="24"/>
          <w:vertAlign w:val="superscript"/>
        </w:rPr>
        <w:t>a</w:t>
      </w:r>
      <w:r w:rsidRPr="00EB0F94">
        <w:rPr>
          <w:rFonts w:ascii="Arial" w:hAnsi="Arial" w:cs="Arial"/>
          <w:sz w:val="24"/>
          <w:szCs w:val="24"/>
        </w:rPr>
        <w:t xml:space="preserve"> página.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- O autor deverá optar pelo parágrafo tradicional. No parágrafo tradicional, o texto inicia-se a 2,0 cm da margem esquerda e não deve dar espaço entre um parágrafo e outro. Veja exemplo abaixo: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0D21" w:rsidRPr="00EB0F94" w:rsidRDefault="001C0D21" w:rsidP="001C0D2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3420E" wp14:editId="06C9F5EC">
            <wp:extent cx="3371215" cy="1701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21" w:rsidRPr="00EB0F94" w:rsidRDefault="001C0D21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114C" w:rsidRDefault="0072114C" w:rsidP="002C1F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114C" w:rsidRDefault="0072114C" w:rsidP="002C1F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lastRenderedPageBreak/>
        <w:t xml:space="preserve">2. Ilustrações (figuras, gráficos, tabelas e quadros) 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- As ilustrações (com exceção de tabelas e quadros) são designadas e mencionadas no texto como figuras. O título das figuras deverá ser colocado abaixo dos mesmos.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- Toda ilustração que já tenha sido publicada anteriormente deve conter dados sobre a fonte (autor, ano e página).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2.1 Tabelas e Quadros</w:t>
      </w:r>
      <w:r w:rsidRPr="00EB0F94">
        <w:rPr>
          <w:rFonts w:ascii="Arial" w:hAnsi="Arial" w:cs="Arial"/>
          <w:sz w:val="24"/>
          <w:szCs w:val="24"/>
        </w:rPr>
        <w:t xml:space="preserve">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- As tabelas apresentam informações tratadas estatisticamente, enquanto os quadros contêm informações textuais agrupadas em colunas. </w:t>
      </w:r>
    </w:p>
    <w:p w:rsidR="00DE70FA" w:rsidRPr="00EB0F94" w:rsidRDefault="00DE70FA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- As tabelas e quadros devem ser dotados de um título claro e conciso, sem abreviações, localizado acima deles. As tabelas e quadros devem estar inseridos no texto em seu devido lugar e com a respectiva legenda. 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>
      <w:pPr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br w:type="page"/>
      </w:r>
    </w:p>
    <w:p w:rsidR="00DF10C6" w:rsidRPr="00EB0F94" w:rsidRDefault="00DF10C6" w:rsidP="00DF10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lastRenderedPageBreak/>
        <w:t>Estru</w:t>
      </w:r>
      <w:bookmarkStart w:id="0" w:name="_GoBack"/>
      <w:bookmarkEnd w:id="0"/>
      <w:r w:rsidRPr="00EB0F94">
        <w:rPr>
          <w:rFonts w:ascii="Arial" w:hAnsi="Arial" w:cs="Arial"/>
          <w:b/>
          <w:sz w:val="24"/>
          <w:szCs w:val="24"/>
        </w:rPr>
        <w:t>turação do Pré-Projeto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Primeira Página: Capa </w:t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0D21" w:rsidRPr="00EB0F94" w:rsidRDefault="00666C42" w:rsidP="001C0D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B0F94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99884" cy="432454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modifica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82" cy="43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21" w:rsidRPr="00EB0F94" w:rsidRDefault="001C0D21">
      <w:pPr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br w:type="page"/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lastRenderedPageBreak/>
        <w:t xml:space="preserve">Segunda Página: Sumário </w:t>
      </w:r>
    </w:p>
    <w:p w:rsidR="00666C42" w:rsidRPr="00EB0F94" w:rsidRDefault="00666C42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0D21" w:rsidRPr="00EB0F94" w:rsidRDefault="00666C42" w:rsidP="001C0D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99781" cy="3966787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ário modific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18" cy="39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10C6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Terceira à </w:t>
      </w:r>
      <w:r w:rsidR="00A653F0" w:rsidRPr="00EB0F94">
        <w:rPr>
          <w:rFonts w:ascii="Arial" w:hAnsi="Arial" w:cs="Arial"/>
          <w:sz w:val="24"/>
          <w:szCs w:val="24"/>
        </w:rPr>
        <w:t>décima segunda</w:t>
      </w:r>
      <w:r w:rsidRPr="00EB0F94">
        <w:rPr>
          <w:rFonts w:ascii="Arial" w:hAnsi="Arial" w:cs="Arial"/>
          <w:sz w:val="24"/>
          <w:szCs w:val="24"/>
        </w:rPr>
        <w:t xml:space="preserve"> </w:t>
      </w:r>
      <w:r w:rsidR="00A653F0" w:rsidRPr="00EB0F94">
        <w:rPr>
          <w:rFonts w:ascii="Arial" w:hAnsi="Arial" w:cs="Arial"/>
          <w:sz w:val="24"/>
          <w:szCs w:val="24"/>
        </w:rPr>
        <w:t>p</w:t>
      </w:r>
      <w:r w:rsidRPr="00EB0F94">
        <w:rPr>
          <w:rFonts w:ascii="Arial" w:hAnsi="Arial" w:cs="Arial"/>
          <w:sz w:val="24"/>
          <w:szCs w:val="24"/>
        </w:rPr>
        <w:t xml:space="preserve">ágina </w:t>
      </w:r>
    </w:p>
    <w:p w:rsidR="00A653F0" w:rsidRPr="00EB0F94" w:rsidRDefault="00A653F0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53F0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Desenvolvimento do texto referente ao projeto. Nesta parte deverão constar os seguintes itens principais: </w:t>
      </w:r>
    </w:p>
    <w:p w:rsidR="00A653F0" w:rsidRPr="00EB0F94" w:rsidRDefault="00DF10C6" w:rsidP="00A653F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1.Introdução </w:t>
      </w:r>
    </w:p>
    <w:p w:rsidR="00A653F0" w:rsidRPr="00EB0F94" w:rsidRDefault="00DF10C6" w:rsidP="00A653F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1.1</w:t>
      </w:r>
      <w:r w:rsidR="00433171" w:rsidRPr="00EB0F94">
        <w:rPr>
          <w:rFonts w:ascii="Arial" w:hAnsi="Arial" w:cs="Arial"/>
          <w:sz w:val="24"/>
          <w:szCs w:val="24"/>
        </w:rPr>
        <w:t>.</w:t>
      </w:r>
      <w:r w:rsidRPr="00EB0F94">
        <w:rPr>
          <w:rFonts w:ascii="Arial" w:hAnsi="Arial" w:cs="Arial"/>
          <w:sz w:val="24"/>
          <w:szCs w:val="24"/>
        </w:rPr>
        <w:t xml:space="preserve"> Objetivos </w:t>
      </w:r>
    </w:p>
    <w:p w:rsidR="00A653F0" w:rsidRPr="00EB0F94" w:rsidRDefault="00DF10C6" w:rsidP="00A653F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1.2</w:t>
      </w:r>
      <w:r w:rsidR="00433171" w:rsidRPr="00EB0F94">
        <w:rPr>
          <w:rFonts w:ascii="Arial" w:hAnsi="Arial" w:cs="Arial"/>
          <w:sz w:val="24"/>
          <w:szCs w:val="24"/>
        </w:rPr>
        <w:t>.</w:t>
      </w:r>
      <w:r w:rsidRPr="00EB0F94">
        <w:rPr>
          <w:rFonts w:ascii="Arial" w:hAnsi="Arial" w:cs="Arial"/>
          <w:sz w:val="24"/>
          <w:szCs w:val="24"/>
        </w:rPr>
        <w:t xml:space="preserve"> Hipóteses </w:t>
      </w:r>
    </w:p>
    <w:p w:rsidR="00A653F0" w:rsidRPr="00EB0F94" w:rsidRDefault="00DF10C6" w:rsidP="00A653F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2. Material e Métodos </w:t>
      </w:r>
    </w:p>
    <w:p w:rsidR="00690456" w:rsidRPr="00EB0F94" w:rsidRDefault="00690456" w:rsidP="00A653F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3. Cronograma de execução</w:t>
      </w:r>
    </w:p>
    <w:p w:rsidR="00A653F0" w:rsidRPr="00EB0F94" w:rsidRDefault="00690456" w:rsidP="00A653F0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4</w:t>
      </w:r>
      <w:r w:rsidR="00A653F0" w:rsidRPr="00EB0F94">
        <w:rPr>
          <w:rFonts w:ascii="Arial" w:hAnsi="Arial" w:cs="Arial"/>
          <w:sz w:val="24"/>
          <w:szCs w:val="24"/>
        </w:rPr>
        <w:t xml:space="preserve">. </w:t>
      </w:r>
      <w:r w:rsidR="00DF10C6" w:rsidRPr="00EB0F94">
        <w:rPr>
          <w:rFonts w:ascii="Arial" w:hAnsi="Arial" w:cs="Arial"/>
          <w:sz w:val="24"/>
          <w:szCs w:val="24"/>
        </w:rPr>
        <w:t xml:space="preserve">Referências </w:t>
      </w:r>
      <w:r w:rsidR="00F940DD" w:rsidRPr="00EB0F94">
        <w:rPr>
          <w:rFonts w:ascii="Arial" w:hAnsi="Arial" w:cs="Arial"/>
          <w:sz w:val="24"/>
          <w:szCs w:val="24"/>
        </w:rPr>
        <w:t>bibliográficas</w:t>
      </w:r>
    </w:p>
    <w:p w:rsidR="00A653F0" w:rsidRPr="00EB0F94" w:rsidRDefault="00A653F0" w:rsidP="002C1FC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171" w:rsidRPr="00EB0F94" w:rsidRDefault="00DF10C6" w:rsidP="002C1F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IMPORTANTE: </w:t>
      </w:r>
      <w:r w:rsidR="00433171" w:rsidRPr="00EB0F94">
        <w:rPr>
          <w:rFonts w:ascii="Arial" w:hAnsi="Arial" w:cs="Arial"/>
          <w:sz w:val="24"/>
          <w:szCs w:val="24"/>
        </w:rPr>
        <w:t>As c</w:t>
      </w:r>
      <w:r w:rsidRPr="00EB0F94">
        <w:rPr>
          <w:rFonts w:ascii="Arial" w:hAnsi="Arial" w:cs="Arial"/>
          <w:sz w:val="24"/>
          <w:szCs w:val="24"/>
        </w:rPr>
        <w:t xml:space="preserve">itações no corpo do texto do pré-projeto e as referências </w:t>
      </w:r>
      <w:r w:rsidR="00F940DD" w:rsidRPr="00EB0F94">
        <w:rPr>
          <w:rFonts w:ascii="Arial" w:hAnsi="Arial" w:cs="Arial"/>
          <w:sz w:val="24"/>
          <w:szCs w:val="24"/>
        </w:rPr>
        <w:t>bibliográficas</w:t>
      </w:r>
      <w:r w:rsidR="006E0F64" w:rsidRPr="00EB0F94">
        <w:rPr>
          <w:rFonts w:ascii="Arial" w:hAnsi="Arial" w:cs="Arial"/>
          <w:sz w:val="24"/>
          <w:szCs w:val="24"/>
        </w:rPr>
        <w:t xml:space="preserve"> </w:t>
      </w:r>
      <w:r w:rsidRPr="00EB0F94">
        <w:rPr>
          <w:rFonts w:ascii="Arial" w:hAnsi="Arial" w:cs="Arial"/>
          <w:sz w:val="24"/>
          <w:szCs w:val="24"/>
        </w:rPr>
        <w:t xml:space="preserve">deverão seguir o padrão ABNT. As normas da ABNT também poderão ser acessadas no </w:t>
      </w:r>
      <w:r w:rsidR="00690456" w:rsidRPr="00EB0F94">
        <w:rPr>
          <w:rFonts w:ascii="Arial" w:hAnsi="Arial" w:cs="Arial"/>
          <w:sz w:val="24"/>
          <w:szCs w:val="24"/>
        </w:rPr>
        <w:t xml:space="preserve">seguinte </w:t>
      </w:r>
      <w:r w:rsidRPr="00EB0F94">
        <w:rPr>
          <w:rFonts w:ascii="Arial" w:hAnsi="Arial" w:cs="Arial"/>
          <w:sz w:val="24"/>
          <w:szCs w:val="24"/>
        </w:rPr>
        <w:t>site</w:t>
      </w:r>
      <w:r w:rsidR="00690456" w:rsidRPr="00EB0F94">
        <w:rPr>
          <w:rFonts w:ascii="Arial" w:hAnsi="Arial" w:cs="Arial"/>
          <w:sz w:val="24"/>
          <w:szCs w:val="24"/>
        </w:rPr>
        <w:t>:</w:t>
      </w:r>
    </w:p>
    <w:p w:rsidR="00A653F0" w:rsidRPr="00EB0F94" w:rsidRDefault="00DF10C6" w:rsidP="004331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>(</w:t>
      </w:r>
      <w:proofErr w:type="gramStart"/>
      <w:r w:rsidR="00690456" w:rsidRPr="00EB0F94">
        <w:rPr>
          <w:rFonts w:ascii="Arial" w:hAnsi="Arial" w:cs="Arial"/>
          <w:sz w:val="24"/>
          <w:szCs w:val="24"/>
        </w:rPr>
        <w:t>http://www.eeffto.ufmg.br/eeffto/biblioteca/exibe/39/normalizacao</w:t>
      </w:r>
      <w:proofErr w:type="gramEnd"/>
      <w:r w:rsidRPr="00EB0F94">
        <w:rPr>
          <w:rFonts w:ascii="Arial" w:hAnsi="Arial" w:cs="Arial"/>
          <w:sz w:val="24"/>
          <w:szCs w:val="24"/>
        </w:rPr>
        <w:t xml:space="preserve">). </w:t>
      </w:r>
      <w:r w:rsidR="00A653F0" w:rsidRPr="00EB0F94">
        <w:rPr>
          <w:rFonts w:ascii="Arial" w:hAnsi="Arial" w:cs="Arial"/>
          <w:sz w:val="24"/>
          <w:szCs w:val="24"/>
        </w:rPr>
        <w:br w:type="page"/>
      </w:r>
    </w:p>
    <w:p w:rsidR="00A653F0" w:rsidRPr="00EB0F94" w:rsidRDefault="00DF10C6" w:rsidP="00DE70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lastRenderedPageBreak/>
        <w:t>Anexo 3</w:t>
      </w:r>
    </w:p>
    <w:p w:rsidR="00A653F0" w:rsidRPr="00EB0F94" w:rsidRDefault="00A653F0" w:rsidP="00DE70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53F0" w:rsidRPr="00EB0F94" w:rsidRDefault="00DF10C6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 xml:space="preserve">Bibliografia para a prova escrita de conhecimentos sobre temas relacionados ao treinamento esportivo e sobre a linha de pesquisa pretendida </w:t>
      </w:r>
    </w:p>
    <w:p w:rsidR="00A653F0" w:rsidRPr="00EB0F94" w:rsidRDefault="00A653F0" w:rsidP="00DE70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0FA" w:rsidRPr="00EB0F94" w:rsidRDefault="00DE70FA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Análise biomecânica do movimento</w:t>
      </w:r>
    </w:p>
    <w:p w:rsidR="00A653F0" w:rsidRPr="00EB0F94" w:rsidRDefault="00A653F0" w:rsidP="00DE70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0F94">
        <w:rPr>
          <w:rFonts w:ascii="Arial" w:hAnsi="Arial" w:cs="Arial"/>
          <w:sz w:val="24"/>
          <w:szCs w:val="24"/>
        </w:rPr>
        <w:t xml:space="preserve">Hall, S.J. Biomecânica básica. Rio de Janeiro: Guanabara Koogan, 2005. </w:t>
      </w:r>
    </w:p>
    <w:p w:rsidR="00A653F0" w:rsidRPr="00EB0F94" w:rsidRDefault="00A653F0" w:rsidP="00DE70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0FA" w:rsidRPr="00EB0F94" w:rsidRDefault="00DE70FA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Aquisição, controle e adaptação de habilidades motoras ao longo da vida</w:t>
      </w:r>
    </w:p>
    <w:p w:rsidR="00A653F0" w:rsidRPr="00EB0F94" w:rsidRDefault="00A653F0" w:rsidP="00DE70F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B0F94">
        <w:rPr>
          <w:rFonts w:ascii="Arial" w:hAnsi="Arial" w:cs="Arial"/>
          <w:sz w:val="24"/>
          <w:szCs w:val="24"/>
        </w:rPr>
        <w:t>Magill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, R.A. Aprendizagem Motora: conceitos e aplicações. São Paulo: Edgard </w:t>
      </w:r>
      <w:proofErr w:type="spellStart"/>
      <w:r w:rsidRPr="00EB0F94">
        <w:rPr>
          <w:rFonts w:ascii="Arial" w:hAnsi="Arial" w:cs="Arial"/>
          <w:sz w:val="24"/>
          <w:szCs w:val="24"/>
        </w:rPr>
        <w:t>Blücher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, 2000. </w:t>
      </w:r>
    </w:p>
    <w:p w:rsidR="00A653F0" w:rsidRPr="00EB0F94" w:rsidRDefault="00A653F0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70FA" w:rsidRPr="00EB0F94" w:rsidRDefault="00DE70FA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Metodologia do treinamento esportivo</w:t>
      </w:r>
    </w:p>
    <w:p w:rsidR="00DE70FA" w:rsidRPr="00EB0F94" w:rsidRDefault="00DE70FA" w:rsidP="00DE70F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B0F94">
        <w:rPr>
          <w:rFonts w:ascii="Arial" w:hAnsi="Arial" w:cs="Arial"/>
          <w:sz w:val="24"/>
          <w:szCs w:val="24"/>
        </w:rPr>
        <w:t>Samulski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, D.; </w:t>
      </w:r>
      <w:proofErr w:type="spellStart"/>
      <w:r w:rsidRPr="00EB0F94">
        <w:rPr>
          <w:rFonts w:ascii="Arial" w:hAnsi="Arial" w:cs="Arial"/>
          <w:sz w:val="24"/>
          <w:szCs w:val="24"/>
        </w:rPr>
        <w:t>Menzel</w:t>
      </w:r>
      <w:proofErr w:type="spellEnd"/>
      <w:r w:rsidRPr="00EB0F94">
        <w:rPr>
          <w:rFonts w:ascii="Arial" w:hAnsi="Arial" w:cs="Arial"/>
          <w:sz w:val="24"/>
          <w:szCs w:val="24"/>
        </w:rPr>
        <w:t>, H-J.; Prado, L. S. Treinamento Esportivo. Barueri: Editora Manole, 2013.</w:t>
      </w:r>
    </w:p>
    <w:p w:rsidR="00DE70FA" w:rsidRPr="00EB0F94" w:rsidRDefault="00DE70FA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70FA" w:rsidRPr="00EB0F94" w:rsidRDefault="00DE70FA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Psicologia do esporte e neurociências aplicadas ao comportamento humano</w:t>
      </w:r>
    </w:p>
    <w:p w:rsidR="00A653F0" w:rsidRPr="00EB0F94" w:rsidRDefault="00DF10C6" w:rsidP="00DE70F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EB0F94">
        <w:rPr>
          <w:rFonts w:ascii="Arial" w:hAnsi="Arial" w:cs="Arial"/>
          <w:sz w:val="24"/>
          <w:szCs w:val="24"/>
        </w:rPr>
        <w:t>Samulski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, D. Psicologia do Esporte. São Paulo. Editora Manole, 2008. </w:t>
      </w:r>
    </w:p>
    <w:p w:rsidR="00A653F0" w:rsidRPr="00EB0F94" w:rsidRDefault="00A653F0" w:rsidP="00DE70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0FA" w:rsidRPr="00EB0F94" w:rsidRDefault="00DE70FA" w:rsidP="00DE70F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B0F94">
        <w:rPr>
          <w:rFonts w:ascii="Arial" w:hAnsi="Arial" w:cs="Arial"/>
          <w:b/>
          <w:sz w:val="24"/>
          <w:szCs w:val="24"/>
        </w:rPr>
        <w:t>Termorregulação, metabolismo e fadiga no exercício e no treinamento</w:t>
      </w:r>
    </w:p>
    <w:p w:rsidR="00A653F0" w:rsidRPr="00DE70FA" w:rsidRDefault="00A653F0" w:rsidP="002C1FCE">
      <w:pPr>
        <w:spacing w:after="0"/>
        <w:jc w:val="both"/>
        <w:rPr>
          <w:sz w:val="26"/>
          <w:szCs w:val="26"/>
        </w:rPr>
      </w:pPr>
      <w:proofErr w:type="spellStart"/>
      <w:r w:rsidRPr="00EB0F94">
        <w:rPr>
          <w:rFonts w:ascii="Arial" w:hAnsi="Arial" w:cs="Arial"/>
          <w:sz w:val="24"/>
          <w:szCs w:val="24"/>
        </w:rPr>
        <w:t>McArdle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F94">
        <w:rPr>
          <w:rFonts w:ascii="Arial" w:hAnsi="Arial" w:cs="Arial"/>
          <w:sz w:val="24"/>
          <w:szCs w:val="24"/>
        </w:rPr>
        <w:t>Katch</w:t>
      </w:r>
      <w:proofErr w:type="spellEnd"/>
      <w:r w:rsidRPr="00EB0F9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0F94">
        <w:rPr>
          <w:rFonts w:ascii="Arial" w:hAnsi="Arial" w:cs="Arial"/>
          <w:sz w:val="24"/>
          <w:szCs w:val="24"/>
        </w:rPr>
        <w:t>Katch</w:t>
      </w:r>
      <w:proofErr w:type="spellEnd"/>
      <w:r w:rsidRPr="00EB0F94">
        <w:rPr>
          <w:rFonts w:ascii="Arial" w:hAnsi="Arial" w:cs="Arial"/>
          <w:sz w:val="24"/>
          <w:szCs w:val="24"/>
        </w:rPr>
        <w:t>. Fisiologia do Exercício - Energia, Nutrição e Desempenho Humano</w:t>
      </w:r>
      <w:r w:rsidR="00CE0085" w:rsidRPr="00EB0F94">
        <w:rPr>
          <w:rFonts w:ascii="Arial" w:hAnsi="Arial" w:cs="Arial"/>
          <w:sz w:val="24"/>
          <w:szCs w:val="24"/>
        </w:rPr>
        <w:t>.</w:t>
      </w:r>
      <w:r w:rsidRPr="00EB0F94">
        <w:rPr>
          <w:rFonts w:ascii="Arial" w:hAnsi="Arial" w:cs="Arial"/>
          <w:sz w:val="24"/>
          <w:szCs w:val="24"/>
        </w:rPr>
        <w:t xml:space="preserve"> Rio de</w:t>
      </w:r>
      <w:r w:rsidR="00CE0085" w:rsidRPr="00EB0F94">
        <w:rPr>
          <w:rFonts w:ascii="Arial" w:hAnsi="Arial" w:cs="Arial"/>
          <w:sz w:val="24"/>
          <w:szCs w:val="24"/>
        </w:rPr>
        <w:t xml:space="preserve"> Janeiro: Guanabara Koogan, 2011</w:t>
      </w:r>
      <w:r w:rsidRPr="00EB0F94">
        <w:rPr>
          <w:rFonts w:ascii="Arial" w:hAnsi="Arial" w:cs="Arial"/>
          <w:sz w:val="24"/>
          <w:szCs w:val="24"/>
        </w:rPr>
        <w:t>.</w:t>
      </w:r>
      <w:r w:rsidR="00CE0085" w:rsidRPr="00EB0F94">
        <w:rPr>
          <w:rFonts w:ascii="Arial" w:hAnsi="Arial" w:cs="Arial"/>
          <w:sz w:val="24"/>
          <w:szCs w:val="24"/>
        </w:rPr>
        <w:t xml:space="preserve"> 7ª ediç</w:t>
      </w:r>
      <w:r w:rsidR="00CE0085" w:rsidRPr="00DE70FA">
        <w:rPr>
          <w:sz w:val="26"/>
          <w:szCs w:val="26"/>
        </w:rPr>
        <w:t>ão.</w:t>
      </w:r>
      <w:r w:rsidRPr="00DE70FA">
        <w:rPr>
          <w:sz w:val="26"/>
          <w:szCs w:val="26"/>
        </w:rPr>
        <w:t xml:space="preserve"> </w:t>
      </w:r>
    </w:p>
    <w:sectPr w:rsidR="00A653F0" w:rsidRPr="00DE70FA" w:rsidSect="004C127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CE"/>
    <w:rsid w:val="00001F48"/>
    <w:rsid w:val="0002050C"/>
    <w:rsid w:val="0002562D"/>
    <w:rsid w:val="00025892"/>
    <w:rsid w:val="000A606C"/>
    <w:rsid w:val="000A714D"/>
    <w:rsid w:val="000D72BC"/>
    <w:rsid w:val="000E0F72"/>
    <w:rsid w:val="00141466"/>
    <w:rsid w:val="00162797"/>
    <w:rsid w:val="00181E16"/>
    <w:rsid w:val="00185119"/>
    <w:rsid w:val="001A07F6"/>
    <w:rsid w:val="001C0D21"/>
    <w:rsid w:val="001C294B"/>
    <w:rsid w:val="001C4D4A"/>
    <w:rsid w:val="001D6884"/>
    <w:rsid w:val="001E0508"/>
    <w:rsid w:val="001E26BE"/>
    <w:rsid w:val="002051DF"/>
    <w:rsid w:val="002729C4"/>
    <w:rsid w:val="002A222E"/>
    <w:rsid w:val="002C0B55"/>
    <w:rsid w:val="002C1FCE"/>
    <w:rsid w:val="002F034B"/>
    <w:rsid w:val="002F061E"/>
    <w:rsid w:val="002F3235"/>
    <w:rsid w:val="00333426"/>
    <w:rsid w:val="0034034E"/>
    <w:rsid w:val="00385852"/>
    <w:rsid w:val="00433171"/>
    <w:rsid w:val="004C1276"/>
    <w:rsid w:val="004D2D45"/>
    <w:rsid w:val="00504591"/>
    <w:rsid w:val="005110BF"/>
    <w:rsid w:val="005369AD"/>
    <w:rsid w:val="0056488D"/>
    <w:rsid w:val="005E6ABA"/>
    <w:rsid w:val="005F7639"/>
    <w:rsid w:val="006659DE"/>
    <w:rsid w:val="00666C42"/>
    <w:rsid w:val="00690456"/>
    <w:rsid w:val="006D36F4"/>
    <w:rsid w:val="006E0F64"/>
    <w:rsid w:val="0072114C"/>
    <w:rsid w:val="007317AD"/>
    <w:rsid w:val="00791B84"/>
    <w:rsid w:val="007A3117"/>
    <w:rsid w:val="007F5D44"/>
    <w:rsid w:val="007F7394"/>
    <w:rsid w:val="008218C8"/>
    <w:rsid w:val="008427DB"/>
    <w:rsid w:val="008B767A"/>
    <w:rsid w:val="00905BE3"/>
    <w:rsid w:val="00917F3E"/>
    <w:rsid w:val="009743FB"/>
    <w:rsid w:val="009872C2"/>
    <w:rsid w:val="009B5FFA"/>
    <w:rsid w:val="009E1290"/>
    <w:rsid w:val="00A653F0"/>
    <w:rsid w:val="00A66BC1"/>
    <w:rsid w:val="00A7008B"/>
    <w:rsid w:val="00AF4CB0"/>
    <w:rsid w:val="00B128B4"/>
    <w:rsid w:val="00B22261"/>
    <w:rsid w:val="00C13244"/>
    <w:rsid w:val="00C30098"/>
    <w:rsid w:val="00C36FE8"/>
    <w:rsid w:val="00C53BDA"/>
    <w:rsid w:val="00C940B8"/>
    <w:rsid w:val="00C97923"/>
    <w:rsid w:val="00CB4CC0"/>
    <w:rsid w:val="00CE0085"/>
    <w:rsid w:val="00CE7E3C"/>
    <w:rsid w:val="00D046AC"/>
    <w:rsid w:val="00D131D2"/>
    <w:rsid w:val="00D41901"/>
    <w:rsid w:val="00D41B51"/>
    <w:rsid w:val="00D47942"/>
    <w:rsid w:val="00DA1570"/>
    <w:rsid w:val="00DA7E46"/>
    <w:rsid w:val="00DC51E2"/>
    <w:rsid w:val="00DE70FA"/>
    <w:rsid w:val="00DF10C6"/>
    <w:rsid w:val="00E204E3"/>
    <w:rsid w:val="00E545AF"/>
    <w:rsid w:val="00E657C2"/>
    <w:rsid w:val="00E715E3"/>
    <w:rsid w:val="00EB0F94"/>
    <w:rsid w:val="00EF5FC4"/>
    <w:rsid w:val="00F71D91"/>
    <w:rsid w:val="00F76B69"/>
    <w:rsid w:val="00F9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EC7CA-D456-4981-A549-B0D93DEB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1F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D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0956-C96C-45BE-97AD-0EEA1D79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13</Words>
  <Characters>1573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prpg</cp:lastModifiedBy>
  <cp:revision>3</cp:revision>
  <dcterms:created xsi:type="dcterms:W3CDTF">2015-10-21T14:14:00Z</dcterms:created>
  <dcterms:modified xsi:type="dcterms:W3CDTF">2015-10-21T15:48:00Z</dcterms:modified>
</cp:coreProperties>
</file>